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E" w:rsidRPr="007E1DF7" w:rsidRDefault="00A777AE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66775" cy="10668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 xml:space="preserve">СТАРОЛЕУШКОВСКОГО СЕЛЬСКОГО ПОСЕЛЕНИЯ 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E1DF7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D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E1DF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E1DF7" w:rsidRPr="007E1DF7" w:rsidRDefault="007E1DF7" w:rsidP="00244BF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F7">
        <w:rPr>
          <w:rFonts w:ascii="Times New Roman" w:hAnsi="Times New Roman" w:cs="Times New Roman"/>
          <w:sz w:val="28"/>
          <w:szCs w:val="28"/>
        </w:rPr>
        <w:t>от  __________________                                                            №________</w:t>
      </w:r>
    </w:p>
    <w:p w:rsidR="007E1DF7" w:rsidRPr="007E1DF7" w:rsidRDefault="007E1DF7" w:rsidP="00244BFD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DF7" w:rsidRPr="007E1DF7" w:rsidRDefault="007E1DF7" w:rsidP="00244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F7">
        <w:rPr>
          <w:rFonts w:ascii="Times New Roman" w:hAnsi="Times New Roman" w:cs="Times New Roman"/>
          <w:sz w:val="28"/>
          <w:szCs w:val="28"/>
        </w:rPr>
        <w:t>ст-ца Старолеушковского</w:t>
      </w:r>
    </w:p>
    <w:p w:rsidR="007E1DF7" w:rsidRDefault="007E1DF7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1DF7" w:rsidRDefault="007E1DF7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7E1DF7" w:rsidRDefault="00A777A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DE1437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Совета Старолеушковского сельского поселения Павловского района от 23 декабря 2016 года </w:t>
      </w:r>
      <w:r w:rsidR="00A402F8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34/115 </w:t>
      </w:r>
      <w:r w:rsidR="00DE1437"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7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е Старолеушковского сельскогопоселения Павловского района на 2017 год</w:t>
      </w:r>
    </w:p>
    <w:p w:rsidR="00A777AE" w:rsidRPr="007E1DF7" w:rsidRDefault="00A777A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723E" w:rsidRPr="007E1DF7" w:rsidRDefault="00C0723E" w:rsidP="002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7AE" w:rsidRPr="007E1DF7" w:rsidRDefault="00717CBC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Внести в решение Совета С</w:t>
      </w:r>
      <w:r w:rsidR="00DE1437" w:rsidRPr="007E1DF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 Павловского района от 23 декабря 2016 года №</w:t>
      </w:r>
      <w:r w:rsidRPr="007E1DF7">
        <w:rPr>
          <w:rFonts w:ascii="Times New Roman" w:eastAsia="Calibri" w:hAnsi="Times New Roman" w:cs="Times New Roman"/>
          <w:sz w:val="28"/>
          <w:szCs w:val="28"/>
        </w:rPr>
        <w:t>34/115</w:t>
      </w:r>
      <w:r w:rsidR="00DE1437" w:rsidRPr="007E1DF7">
        <w:rPr>
          <w:rFonts w:ascii="Times New Roman" w:eastAsia="Calibri" w:hAnsi="Times New Roman" w:cs="Times New Roman"/>
          <w:sz w:val="28"/>
          <w:szCs w:val="28"/>
        </w:rPr>
        <w:t xml:space="preserve"> «О бюджете Старолеушковского сельского поселения Павловского района на 2017 год» следующие изменения и дополнения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F4B0C" w:rsidRPr="007E1DF7" w:rsidRDefault="003F4B0C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1.</w:t>
      </w:r>
      <w:r w:rsidR="007E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DF7">
        <w:rPr>
          <w:rFonts w:ascii="Times New Roman" w:eastAsia="Calibri" w:hAnsi="Times New Roman" w:cs="Times New Roman"/>
          <w:sz w:val="28"/>
          <w:szCs w:val="28"/>
        </w:rPr>
        <w:t>И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>зложить пункт 1 статьи 1 в сле</w:t>
      </w:r>
      <w:r w:rsidRPr="007E1DF7">
        <w:rPr>
          <w:rFonts w:ascii="Times New Roman" w:eastAsia="Calibri" w:hAnsi="Times New Roman" w:cs="Times New Roman"/>
          <w:sz w:val="28"/>
          <w:szCs w:val="28"/>
        </w:rPr>
        <w:t>дующей редакции: «Утвердить бюджет Старолеушковского сельского поселения Павловского района  на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 xml:space="preserve"> 2017 год по доходам в сумме 26002,8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сяч рублей и по расходам 27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40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F98" w:rsidRPr="007E1DF7" w:rsidRDefault="00CD3F9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2. Установить превышение расходов над</w:t>
      </w:r>
      <w:r w:rsidR="00717CBC" w:rsidRPr="007E1DF7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7E1DF7">
        <w:rPr>
          <w:rFonts w:ascii="Times New Roman" w:eastAsia="Calibri" w:hAnsi="Times New Roman" w:cs="Times New Roman"/>
          <w:sz w:val="28"/>
          <w:szCs w:val="28"/>
        </w:rPr>
        <w:t>оходами бюджета Старолеушковского сельского поселения Павловского район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а в сумме 1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A777AE" w:rsidRPr="007E1DF7" w:rsidRDefault="00CD3F9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3. Утвердить источники внутреннего финансирования дефицита бюджета Старолеушковского сельского поселения Павловского района на 2017 год в размере  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14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37</w:t>
      </w:r>
      <w:r w:rsidR="0080243F" w:rsidRPr="007E1DF7">
        <w:rPr>
          <w:rFonts w:ascii="Times New Roman" w:eastAsia="Calibri" w:hAnsi="Times New Roman" w:cs="Times New Roman"/>
          <w:sz w:val="28"/>
          <w:szCs w:val="28"/>
        </w:rPr>
        <w:t>,</w:t>
      </w:r>
      <w:r w:rsidR="000A44FF"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Pr="007E1DF7">
        <w:rPr>
          <w:rFonts w:ascii="Times New Roman" w:eastAsia="Calibri" w:hAnsi="Times New Roman" w:cs="Times New Roman"/>
          <w:sz w:val="28"/>
          <w:szCs w:val="28"/>
        </w:rPr>
        <w:t xml:space="preserve">  тысяч рублей.</w:t>
      </w:r>
    </w:p>
    <w:p w:rsidR="00A777AE" w:rsidRPr="007E1DF7" w:rsidRDefault="004D0BA4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4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. Изложить в новой редакции приложения 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1,</w:t>
      </w:r>
      <w:r w:rsidR="00B805DE" w:rsidRPr="007E1DF7">
        <w:rPr>
          <w:rFonts w:ascii="Times New Roman" w:eastAsia="Calibri" w:hAnsi="Times New Roman" w:cs="Times New Roman"/>
          <w:sz w:val="28"/>
          <w:szCs w:val="28"/>
        </w:rPr>
        <w:t>3,</w:t>
      </w:r>
      <w:r w:rsidR="00D83546" w:rsidRPr="007E1DF7">
        <w:rPr>
          <w:rFonts w:ascii="Times New Roman" w:eastAsia="Calibri" w:hAnsi="Times New Roman" w:cs="Times New Roman"/>
          <w:sz w:val="28"/>
          <w:szCs w:val="28"/>
        </w:rPr>
        <w:t>5,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6,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7,9 решения Совета Старолеушковского сельского поселения Павловского района от 23 декабря 2016 года №</w:t>
      </w:r>
      <w:r w:rsidR="00341D7F" w:rsidRPr="007E1DF7">
        <w:rPr>
          <w:rFonts w:ascii="Times New Roman" w:eastAsia="Calibri" w:hAnsi="Times New Roman" w:cs="Times New Roman"/>
          <w:sz w:val="28"/>
          <w:szCs w:val="28"/>
        </w:rPr>
        <w:t>34/115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 «О бюджете Старолеушковского сельского поселения Павловского района на 2017 год» (приложения №</w:t>
      </w:r>
      <w:r w:rsidR="00341D7F" w:rsidRPr="007E1DF7">
        <w:rPr>
          <w:rFonts w:ascii="Times New Roman" w:eastAsia="Calibri" w:hAnsi="Times New Roman" w:cs="Times New Roman"/>
          <w:sz w:val="28"/>
          <w:szCs w:val="28"/>
        </w:rPr>
        <w:t>1,2,3,4</w:t>
      </w:r>
      <w:r w:rsidR="00CE77C8" w:rsidRPr="007E1DF7">
        <w:rPr>
          <w:rFonts w:ascii="Times New Roman" w:eastAsia="Calibri" w:hAnsi="Times New Roman" w:cs="Times New Roman"/>
          <w:sz w:val="28"/>
          <w:szCs w:val="28"/>
        </w:rPr>
        <w:t>,5,6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>)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5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Поручить администрации Старолеушковского сельского поселе</w:t>
      </w:r>
      <w:r w:rsidR="007624D7" w:rsidRPr="007E1DF7">
        <w:rPr>
          <w:rFonts w:ascii="Times New Roman" w:eastAsia="Calibri" w:hAnsi="Times New Roman" w:cs="Times New Roman"/>
          <w:sz w:val="28"/>
          <w:szCs w:val="28"/>
        </w:rPr>
        <w:t xml:space="preserve">ния Павловского района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="00A777AE" w:rsidRPr="007E1DF7">
          <w:rPr>
            <w:rFonts w:ascii="Times New Roman" w:eastAsia="Calibri" w:hAnsi="Times New Roman" w:cs="Times New Roman"/>
            <w:sz w:val="28"/>
            <w:szCs w:val="28"/>
          </w:rPr>
          <w:t>www.</w:t>
        </w:r>
        <w:r w:rsidR="0097430A" w:rsidRPr="007E1DF7">
          <w:rPr>
            <w:rFonts w:ascii="Times New Roman" w:eastAsia="Calibri" w:hAnsi="Times New Roman" w:cs="Times New Roman"/>
            <w:sz w:val="28"/>
            <w:szCs w:val="28"/>
          </w:rPr>
          <w:t>старолеушковское.рф</w:t>
        </w:r>
      </w:hyperlink>
      <w:r w:rsidR="005220D4" w:rsidRPr="007E1DF7">
        <w:rPr>
          <w:rFonts w:ascii="Times New Roman" w:eastAsia="Calibri" w:hAnsi="Times New Roman" w:cs="Times New Roman"/>
          <w:sz w:val="28"/>
          <w:szCs w:val="28"/>
        </w:rPr>
        <w:t>) и</w:t>
      </w:r>
      <w:r w:rsidR="0097430A" w:rsidRPr="007E1DF7">
        <w:rPr>
          <w:rFonts w:ascii="Times New Roman" w:eastAsia="Calibri" w:hAnsi="Times New Roman" w:cs="Times New Roman"/>
          <w:sz w:val="28"/>
          <w:szCs w:val="28"/>
        </w:rPr>
        <w:t xml:space="preserve"> обнародовать на территории Старолеушковского сельского поселения Павловского района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4B0C" w:rsidRPr="007E1D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F4B0C" w:rsidRPr="007E1DF7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на постоянную комиссию Совета С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таролеушковского сельского поселения</w:t>
      </w:r>
      <w:r w:rsidR="00CD3F98" w:rsidRPr="007E1DF7">
        <w:rPr>
          <w:rFonts w:ascii="Times New Roman" w:eastAsia="Calibri" w:hAnsi="Times New Roman" w:cs="Times New Roman"/>
          <w:sz w:val="28"/>
          <w:szCs w:val="28"/>
        </w:rPr>
        <w:t xml:space="preserve"> Павловского района по финансам, бюджету, банкам, налогам и </w:t>
      </w:r>
      <w:r w:rsidR="0097430A" w:rsidRPr="007E1DF7">
        <w:rPr>
          <w:rFonts w:ascii="Times New Roman" w:eastAsia="Calibri" w:hAnsi="Times New Roman" w:cs="Times New Roman"/>
          <w:sz w:val="28"/>
          <w:szCs w:val="28"/>
        </w:rPr>
        <w:t>инвестиционной политике (Рыженков).</w:t>
      </w:r>
    </w:p>
    <w:p w:rsidR="00A777AE" w:rsidRPr="007E1DF7" w:rsidRDefault="00341D7F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F7">
        <w:rPr>
          <w:rFonts w:ascii="Times New Roman" w:eastAsia="Calibri" w:hAnsi="Times New Roman" w:cs="Times New Roman"/>
          <w:sz w:val="28"/>
          <w:szCs w:val="28"/>
        </w:rPr>
        <w:t>7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.  Р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 xml:space="preserve">ешение ступает </w:t>
      </w:r>
      <w:r w:rsidR="003F4B0C" w:rsidRPr="007E1DF7">
        <w:rPr>
          <w:rFonts w:ascii="Times New Roman" w:eastAsia="Calibri" w:hAnsi="Times New Roman" w:cs="Times New Roman"/>
          <w:sz w:val="28"/>
          <w:szCs w:val="28"/>
        </w:rPr>
        <w:t>в силу со дня его официального обнародования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7AE" w:rsidRPr="007E1DF7" w:rsidRDefault="00A777AE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7E1DF7" w:rsidRDefault="00A777AE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AF8" w:rsidRPr="007E1DF7" w:rsidRDefault="00037AF8" w:rsidP="00244B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7AE" w:rsidRPr="007E1DF7" w:rsidRDefault="00B669F0" w:rsidP="00244B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7AE" w:rsidRPr="007E1DF7">
        <w:rPr>
          <w:rFonts w:ascii="Times New Roman" w:eastAsia="Calibri" w:hAnsi="Times New Roman" w:cs="Times New Roman"/>
          <w:sz w:val="28"/>
          <w:szCs w:val="28"/>
        </w:rPr>
        <w:t>Старолеушковского</w:t>
      </w:r>
      <w:r w:rsidR="007E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777AE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A777AE" w:rsidRPr="007E1DF7" w:rsidRDefault="00A777AE" w:rsidP="00244B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A777AE" w:rsidRPr="007E1DF7" w:rsidRDefault="00A777AE" w:rsidP="00244B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EA" w:rsidRPr="007E1DF7" w:rsidRDefault="006D19EA" w:rsidP="00244BFD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F21C70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44B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</w:t>
      </w:r>
    </w:p>
    <w:p w:rsidR="00F21C70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F8" w:rsidRPr="007E1DF7" w:rsidRDefault="00037AF8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№ 1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 коды главных администраторов доходов и источников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я дефицита бюджета Старолеушковского сельского поселения  – органов местного самоуправления Старолеушковского сельского поселения   на 2017 год</w:t>
      </w:r>
    </w:p>
    <w:p w:rsidR="00E01BB1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60" w:type="dxa"/>
        <w:tblInd w:w="-5" w:type="dxa"/>
        <w:tblLayout w:type="fixed"/>
        <w:tblLook w:val="04A0"/>
      </w:tblPr>
      <w:tblGrid>
        <w:gridCol w:w="1532"/>
        <w:gridCol w:w="3120"/>
        <w:gridCol w:w="5008"/>
      </w:tblGrid>
      <w:tr w:rsidR="00E01BB1" w:rsidRPr="007E1DF7" w:rsidTr="0080243F">
        <w:trPr>
          <w:trHeight w:val="661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администратора доходов и источников финансирования дефицита бюджета Старолеушковского сельского поселения Павловского района </w:t>
            </w:r>
          </w:p>
        </w:tc>
      </w:tr>
      <w:tr w:rsidR="00E01BB1" w:rsidRPr="007E1DF7" w:rsidTr="0080243F">
        <w:trPr>
          <w:trHeight w:val="2493"/>
        </w:trPr>
        <w:tc>
          <w:tcPr>
            <w:tcW w:w="153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ора доходов и источников финансирования</w:t>
            </w:r>
          </w:p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фицита бюджета</w:t>
            </w:r>
          </w:p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ов и источников финансирования дефицита бюджета Старолеушковского сельского поселения</w:t>
            </w:r>
          </w:p>
        </w:tc>
        <w:tc>
          <w:tcPr>
            <w:tcW w:w="50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01BB1" w:rsidRPr="007E1DF7" w:rsidTr="0080243F">
        <w:trPr>
          <w:trHeight w:val="332"/>
          <w:tblHeader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я Старолеушковского сельского поселения Павловского района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0000 110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овершение нотариальных действий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08 04 020 01 4000 110</w:t>
            </w:r>
          </w:p>
        </w:tc>
        <w:tc>
          <w:tcPr>
            <w:tcW w:w="5008" w:type="dxa"/>
            <w:vAlign w:val="bottom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1 05 035 10  0000 12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3 02 995 10 0000 13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доходы от компенсации  затрат бюджетов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4 06 025 10 0000 43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продажи земельных участков находящихся в собственности сельского поселения (за исключением земельных участков муниципальных бюджетных и автономных учреждений)</w:t>
            </w:r>
          </w:p>
        </w:tc>
      </w:tr>
      <w:tr w:rsidR="00CF007E" w:rsidRPr="007E1DF7" w:rsidTr="0080243F">
        <w:trPr>
          <w:trHeight w:val="81"/>
        </w:trPr>
        <w:tc>
          <w:tcPr>
            <w:tcW w:w="1532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18 050 10 0000 140</w:t>
            </w:r>
          </w:p>
        </w:tc>
        <w:tc>
          <w:tcPr>
            <w:tcW w:w="5008" w:type="dxa"/>
          </w:tcPr>
          <w:p w:rsidR="00CF007E" w:rsidRPr="007E1DF7" w:rsidRDefault="00CF007E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 (штрафы) нарушение бюджетного законодательства (в части бюджетов сельских поселений)</w:t>
            </w:r>
          </w:p>
        </w:tc>
      </w:tr>
      <w:tr w:rsidR="00E01BB1" w:rsidRPr="007E1DF7" w:rsidTr="0080243F">
        <w:trPr>
          <w:trHeight w:val="100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32 000 10 0000 14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16 90 050 10 0000 14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1 05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7 05 050 10 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чие неналоговые доходы бюджетов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510</w:t>
            </w:r>
          </w:p>
        </w:tc>
        <w:tc>
          <w:tcPr>
            <w:tcW w:w="5008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величение прочих остатков денежных средств бюджета сельских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 10 50 201 10 0000 610</w:t>
            </w:r>
          </w:p>
        </w:tc>
        <w:tc>
          <w:tcPr>
            <w:tcW w:w="5008" w:type="dxa"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15 001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и бюджетам поселений на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выравнивание бюджетной обеспеченности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15 002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тация бюджетам поселений на поддержку мер по обеспечению сбалансированности бюджетов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29 999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5 118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80243F" w:rsidRPr="007E1DF7" w:rsidTr="0080243F">
        <w:trPr>
          <w:trHeight w:val="81"/>
        </w:trPr>
        <w:tc>
          <w:tcPr>
            <w:tcW w:w="1532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39999 10 0000 151</w:t>
            </w:r>
          </w:p>
        </w:tc>
        <w:tc>
          <w:tcPr>
            <w:tcW w:w="5008" w:type="dxa"/>
            <w:hideMark/>
          </w:tcPr>
          <w:p w:rsidR="0080243F" w:rsidRPr="007E1DF7" w:rsidRDefault="0080243F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субвенции бюджетам сельских поселений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30 024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45 144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жбюджетные трансферты, передаваемые бюджетам</w:t>
            </w:r>
            <w:r w:rsidR="0080243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сельских поселений на комплектование книжных фондов библиотек муниципальных образований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2 04 999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я.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1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Безвозмездные от физических и юридических лиц на финансовое обеспечение  дорожной деятельности, в том числе  добровольных пожертвований, в отношении автомобильных дорог общего пользования местного  поселения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2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ступление от денежных пожертвований, предоставляемых физическими лицами получателям средств бюджетов  поселений 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7 05 030 10 0000 180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чие безвозмездные поступления  в бюджеты поселений</w:t>
            </w:r>
          </w:p>
        </w:tc>
      </w:tr>
      <w:tr w:rsidR="009D6A96" w:rsidRPr="007E1DF7" w:rsidTr="0080243F">
        <w:trPr>
          <w:trHeight w:val="81"/>
        </w:trPr>
        <w:tc>
          <w:tcPr>
            <w:tcW w:w="1532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08 05 000 10 0000 180</w:t>
            </w:r>
          </w:p>
        </w:tc>
        <w:tc>
          <w:tcPr>
            <w:tcW w:w="5008" w:type="dxa"/>
          </w:tcPr>
          <w:p w:rsidR="009D6A96" w:rsidRPr="007E1DF7" w:rsidRDefault="009D6A96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овременное осуществление такого возврата и процентов, начисленных на излишне взысканные суммы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8 60 010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01BB1" w:rsidRPr="007E1DF7" w:rsidTr="0080243F">
        <w:trPr>
          <w:trHeight w:val="81"/>
        </w:trPr>
        <w:tc>
          <w:tcPr>
            <w:tcW w:w="1532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3120" w:type="dxa"/>
            <w:hideMark/>
          </w:tcPr>
          <w:p w:rsidR="00E01BB1" w:rsidRPr="007E1DF7" w:rsidRDefault="00F21C70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19 60010</w:t>
            </w:r>
            <w:r w:rsidR="00E01BB1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 0000 151</w:t>
            </w:r>
          </w:p>
        </w:tc>
        <w:tc>
          <w:tcPr>
            <w:tcW w:w="5008" w:type="dxa"/>
            <w:hideMark/>
          </w:tcPr>
          <w:p w:rsidR="00E01BB1" w:rsidRPr="007E1DF7" w:rsidRDefault="00E01BB1" w:rsidP="00244BFD">
            <w:pPr>
              <w:widowControl w:val="0"/>
              <w:tabs>
                <w:tab w:val="left" w:pos="68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70" w:rsidRPr="007E1DF7" w:rsidRDefault="00E118BB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1BB1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E01BB1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635918" w:rsidRPr="007E1DF7" w:rsidRDefault="00E01BB1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</w:t>
      </w:r>
      <w:r w:rsidR="00F21C70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йона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1340" w:rsidRPr="007E1DF7" w:rsidRDefault="0083134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F21C70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944404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0723E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</w:t>
      </w: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леушковского сельского</w:t>
      </w:r>
    </w:p>
    <w:p w:rsidR="00944404" w:rsidRPr="007E1DF7" w:rsidRDefault="00944404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вского района</w:t>
      </w:r>
    </w:p>
    <w:p w:rsidR="00CE77C8" w:rsidRPr="007E1DF7" w:rsidRDefault="00CE77C8" w:rsidP="00244BFD">
      <w:pPr>
        <w:widowControl w:val="0"/>
        <w:tabs>
          <w:tab w:val="left" w:pos="6840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44B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31340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</w:t>
      </w:r>
    </w:p>
    <w:p w:rsidR="00944404" w:rsidRPr="007E1DF7" w:rsidRDefault="00944404" w:rsidP="00244BFD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944404" w:rsidRPr="007E1DF7" w:rsidRDefault="00944404" w:rsidP="00244BFD">
      <w:pPr>
        <w:spacing w:after="0" w:line="240" w:lineRule="auto"/>
        <w:ind w:left="285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16г.  № 34/115</w:t>
      </w:r>
    </w:p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340" w:rsidRPr="007E1DF7" w:rsidRDefault="00831340" w:rsidP="00244B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Pr="007E1DF7" w:rsidRDefault="00944404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7 год</w:t>
      </w:r>
    </w:p>
    <w:p w:rsidR="00944404" w:rsidRPr="007E1DF7" w:rsidRDefault="00944404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04" w:rsidRPr="007E1DF7" w:rsidRDefault="00944404" w:rsidP="00244BFD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9720" w:type="dxa"/>
        <w:tblInd w:w="108" w:type="dxa"/>
        <w:tblLayout w:type="fixed"/>
        <w:tblLook w:val="04A0"/>
      </w:tblPr>
      <w:tblGrid>
        <w:gridCol w:w="3060"/>
        <w:gridCol w:w="5220"/>
        <w:gridCol w:w="1440"/>
      </w:tblGrid>
      <w:tr w:rsidR="00944404" w:rsidRPr="007E1DF7" w:rsidTr="00944404">
        <w:trPr>
          <w:trHeight w:val="36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44404" w:rsidRPr="007E1DF7" w:rsidTr="00944404">
        <w:trPr>
          <w:trHeight w:val="32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44404" w:rsidRPr="007E1DF7" w:rsidTr="009444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44404" w:rsidRPr="007E1DF7" w:rsidRDefault="008A2E5C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3C2471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9</w:t>
            </w:r>
          </w:p>
        </w:tc>
      </w:tr>
      <w:tr w:rsidR="00944404" w:rsidRPr="007E1DF7" w:rsidTr="00944404">
        <w:trPr>
          <w:trHeight w:val="375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8A2E5C" w:rsidP="00244B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  <w:r w:rsidR="00944404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44404" w:rsidRPr="007E1DF7" w:rsidTr="00944404">
        <w:trPr>
          <w:trHeight w:val="375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3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4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50  01 0000 110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02260 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вер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 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местный бюджеты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 431,8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0,0</w:t>
            </w:r>
          </w:p>
        </w:tc>
      </w:tr>
      <w:tr w:rsidR="00944404" w:rsidRPr="007E1DF7" w:rsidTr="00944404">
        <w:trPr>
          <w:trHeight w:val="216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0 0000 110</w:t>
            </w:r>
          </w:p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Налоговым кодексом Российской Федерации и применяемым к объектам налогообложения, расположенным в границах поселений*</w:t>
            </w:r>
          </w:p>
        </w:tc>
        <w:tc>
          <w:tcPr>
            <w:tcW w:w="1440" w:type="dxa"/>
            <w:noWrap/>
            <w:vAlign w:val="bottom"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  <w:r w:rsidR="008A2E5C"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*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8A2E5C" w:rsidRPr="007E1DF7" w:rsidTr="00944404">
        <w:trPr>
          <w:trHeight w:val="377"/>
        </w:trPr>
        <w:tc>
          <w:tcPr>
            <w:tcW w:w="3060" w:type="dxa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32 000 10 0000 140</w:t>
            </w:r>
          </w:p>
        </w:tc>
        <w:tc>
          <w:tcPr>
            <w:tcW w:w="5220" w:type="dxa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поселения)</w:t>
            </w:r>
          </w:p>
        </w:tc>
        <w:tc>
          <w:tcPr>
            <w:tcW w:w="1440" w:type="dxa"/>
            <w:noWrap/>
            <w:vAlign w:val="bottom"/>
            <w:hideMark/>
          </w:tcPr>
          <w:p w:rsidR="008A2E5C" w:rsidRPr="007E1DF7" w:rsidRDefault="008A2E5C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,0</w:t>
            </w:r>
          </w:p>
        </w:tc>
      </w:tr>
      <w:tr w:rsidR="00944404" w:rsidRPr="007E1DF7" w:rsidTr="00944404">
        <w:trPr>
          <w:trHeight w:val="377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40" w:type="dxa"/>
            <w:noWrap/>
            <w:vAlign w:val="bottom"/>
            <w:hideMark/>
          </w:tcPr>
          <w:p w:rsidR="00944404" w:rsidRPr="007E1DF7" w:rsidRDefault="00944404" w:rsidP="00244BFD">
            <w:pPr>
              <w:widowControl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61,9</w:t>
            </w:r>
          </w:p>
        </w:tc>
      </w:tr>
      <w:tr w:rsidR="00944404" w:rsidRPr="007E1DF7" w:rsidTr="00944404">
        <w:trPr>
          <w:trHeight w:val="689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4 361,9 </w:t>
            </w:r>
          </w:p>
        </w:tc>
      </w:tr>
      <w:tr w:rsidR="00944404" w:rsidRPr="007E1DF7" w:rsidTr="00944404">
        <w:trPr>
          <w:trHeight w:val="689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1000 00 0000 151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тации бюджетам субъектов Российской Федерации и </w:t>
            </w: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460,3</w:t>
            </w:r>
          </w:p>
        </w:tc>
      </w:tr>
      <w:tr w:rsidR="00944404" w:rsidRPr="007E1DF7" w:rsidTr="00944404">
        <w:trPr>
          <w:trHeight w:val="661"/>
        </w:trPr>
        <w:tc>
          <w:tcPr>
            <w:tcW w:w="3060" w:type="dxa"/>
          </w:tcPr>
          <w:p w:rsidR="00944404" w:rsidRPr="007E1DF7" w:rsidRDefault="00944404" w:rsidP="00244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03000 00 0000 151</w:t>
            </w:r>
          </w:p>
          <w:p w:rsidR="00944404" w:rsidRPr="007E1DF7" w:rsidRDefault="00944404" w:rsidP="00244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8</w:t>
            </w:r>
          </w:p>
        </w:tc>
      </w:tr>
      <w:tr w:rsidR="00944404" w:rsidRPr="007E1DF7" w:rsidTr="00944404">
        <w:trPr>
          <w:trHeight w:val="661"/>
        </w:trPr>
        <w:tc>
          <w:tcPr>
            <w:tcW w:w="3060" w:type="dxa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02999 10 0000 151</w:t>
            </w: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11,8</w:t>
            </w:r>
          </w:p>
        </w:tc>
      </w:tr>
      <w:tr w:rsidR="00944404" w:rsidRPr="007E1DF7" w:rsidTr="00944404">
        <w:trPr>
          <w:trHeight w:val="270"/>
        </w:trPr>
        <w:tc>
          <w:tcPr>
            <w:tcW w:w="3060" w:type="dxa"/>
          </w:tcPr>
          <w:p w:rsidR="00944404" w:rsidRPr="007E1DF7" w:rsidRDefault="00944404" w:rsidP="00244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hideMark/>
          </w:tcPr>
          <w:p w:rsidR="00944404" w:rsidRPr="007E1DF7" w:rsidRDefault="00944404" w:rsidP="00244BF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40" w:type="dxa"/>
            <w:vAlign w:val="bottom"/>
            <w:hideMark/>
          </w:tcPr>
          <w:p w:rsidR="00944404" w:rsidRPr="007E1DF7" w:rsidRDefault="003C2471" w:rsidP="00244BFD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2,8</w:t>
            </w:r>
          </w:p>
        </w:tc>
      </w:tr>
    </w:tbl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Pr="007E1DF7" w:rsidRDefault="00944404" w:rsidP="00244B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По видам и подвидам доходов, входящим в соответствующий </w:t>
      </w:r>
      <w:proofErr w:type="spellStart"/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ировочный</w:t>
      </w:r>
      <w:proofErr w:type="spellEnd"/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944404" w:rsidRPr="007E1DF7" w:rsidRDefault="00944404" w:rsidP="00244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04" w:rsidRPr="007E1DF7" w:rsidRDefault="00944404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340" w:rsidRPr="007E1DF7" w:rsidRDefault="00831340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DF7" w:rsidRDefault="00E118BB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</w:t>
      </w:r>
      <w:proofErr w:type="gramStart"/>
      <w:r w:rsidR="00184021" w:rsidRPr="007E1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944404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404" w:rsidRPr="007E1DF7" w:rsidRDefault="00944404" w:rsidP="00244BFD">
      <w:pPr>
        <w:tabs>
          <w:tab w:val="center" w:pos="4677"/>
          <w:tab w:val="left" w:pos="504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341D7F" w:rsidRPr="007E1DF7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D7F" w:rsidRDefault="00341D7F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DF7" w:rsidRPr="007E1DF7" w:rsidRDefault="007E1DF7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1340" w:rsidRPr="007E1DF7" w:rsidTr="00B669F0">
        <w:tc>
          <w:tcPr>
            <w:tcW w:w="4927" w:type="dxa"/>
            <w:vAlign w:val="center"/>
          </w:tcPr>
          <w:p w:rsidR="00831340" w:rsidRPr="007E1DF7" w:rsidRDefault="00831340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1340" w:rsidRPr="007E1DF7" w:rsidTr="00B669F0">
        <w:tc>
          <w:tcPr>
            <w:tcW w:w="4927" w:type="dxa"/>
            <w:vAlign w:val="center"/>
          </w:tcPr>
          <w:p w:rsidR="00831340" w:rsidRPr="007E1DF7" w:rsidRDefault="00831340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3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7E1DF7" w:rsidRPr="007E1DF7" w:rsidRDefault="007E1DF7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244B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</w:t>
            </w:r>
          </w:p>
          <w:p w:rsidR="00831340" w:rsidRPr="007E1DF7" w:rsidRDefault="00831340" w:rsidP="00244BFD">
            <w:pPr>
              <w:widowControl w:val="0"/>
              <w:tabs>
                <w:tab w:val="left" w:pos="684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330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4478"/>
        <w:gridCol w:w="578"/>
        <w:gridCol w:w="425"/>
        <w:gridCol w:w="503"/>
        <w:gridCol w:w="483"/>
        <w:gridCol w:w="357"/>
        <w:gridCol w:w="244"/>
        <w:gridCol w:w="345"/>
        <w:gridCol w:w="168"/>
        <w:gridCol w:w="387"/>
        <w:gridCol w:w="126"/>
        <w:gridCol w:w="1130"/>
        <w:gridCol w:w="10"/>
        <w:gridCol w:w="14"/>
        <w:gridCol w:w="554"/>
      </w:tblGrid>
      <w:tr w:rsidR="007E1DF7" w:rsidRPr="007E1DF7" w:rsidTr="007E1DF7">
        <w:trPr>
          <w:tblHeader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 w:val="restart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5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  <w:tc>
          <w:tcPr>
            <w:tcW w:w="578" w:type="dxa"/>
            <w:gridSpan w:val="3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7E1DF7" w:rsidRPr="007E1DF7" w:rsidRDefault="007E1DF7" w:rsidP="00244BF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gridSpan w:val="10"/>
            <w:vMerge/>
            <w:vAlign w:val="center"/>
          </w:tcPr>
          <w:p w:rsidR="007E1DF7" w:rsidRPr="007E1DF7" w:rsidRDefault="007E1DF7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3"/>
          <w:wAfter w:w="578" w:type="dxa"/>
          <w:trHeight w:val="142"/>
        </w:trPr>
        <w:tc>
          <w:tcPr>
            <w:tcW w:w="52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5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1DF7" w:rsidRPr="007E1DF7" w:rsidTr="007E1DF7">
        <w:trPr>
          <w:gridAfter w:val="2"/>
          <w:wAfter w:w="568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спределение бюджетных ассигнований Старолеушковского </w:t>
            </w:r>
          </w:p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льского поселения Павловского района по разделам и подразделам классификации расходов бюджетов на 2017 год</w:t>
            </w:r>
          </w:p>
        </w:tc>
      </w:tr>
      <w:tr w:rsidR="007E1DF7" w:rsidRPr="007E1DF7" w:rsidTr="007E1DF7">
        <w:trPr>
          <w:gridAfter w:val="2"/>
          <w:wAfter w:w="568" w:type="dxa"/>
          <w:trHeight w:val="65"/>
        </w:trPr>
        <w:tc>
          <w:tcPr>
            <w:tcW w:w="9762" w:type="dxa"/>
            <w:gridSpan w:val="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  <w:tr w:rsidR="007E1DF7" w:rsidRPr="007E1DF7" w:rsidTr="007E1DF7">
        <w:trPr>
          <w:gridAfter w:val="1"/>
          <w:wAfter w:w="554" w:type="dxa"/>
          <w:trHeight w:val="5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706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DF7" w:rsidRPr="007E1DF7" w:rsidRDefault="007E1DF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</w:tbl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01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"/>
        <w:gridCol w:w="7045"/>
        <w:gridCol w:w="515"/>
        <w:gridCol w:w="539"/>
        <w:gridCol w:w="1173"/>
      </w:tblGrid>
      <w:tr w:rsidR="008E0CB7" w:rsidRPr="007E1DF7" w:rsidTr="009862B2">
        <w:trPr>
          <w:trHeight w:val="55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E0CB7" w:rsidRPr="007E1DF7" w:rsidTr="009862B2">
        <w:trPr>
          <w:trHeight w:val="315"/>
        </w:trPr>
        <w:tc>
          <w:tcPr>
            <w:tcW w:w="5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4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8E0CB7" w:rsidRPr="007E1DF7" w:rsidTr="009862B2">
        <w:trPr>
          <w:trHeight w:val="25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ом числе: </w:t>
            </w:r>
          </w:p>
        </w:tc>
        <w:tc>
          <w:tcPr>
            <w:tcW w:w="51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4</w:t>
            </w:r>
            <w:r w:rsidR="00EA03A9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,7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Функционирование высшего долж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ностного лица субъекта Российской Федерации и муниципального об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разования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8E0CB7" w:rsidRPr="007E1DF7" w:rsidTr="009862B2">
        <w:trPr>
          <w:trHeight w:val="638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26,9</w:t>
            </w:r>
          </w:p>
        </w:tc>
      </w:tr>
      <w:tr w:rsidR="008E0CB7" w:rsidRPr="007E1DF7" w:rsidTr="009862B2">
        <w:trPr>
          <w:trHeight w:val="306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7</w:t>
            </w:r>
          </w:p>
        </w:tc>
      </w:tr>
      <w:tr w:rsidR="00443ED8" w:rsidRPr="007E1DF7" w:rsidTr="009862B2">
        <w:trPr>
          <w:trHeight w:val="306"/>
        </w:trPr>
        <w:tc>
          <w:tcPr>
            <w:tcW w:w="529" w:type="dxa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7045" w:type="dxa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515" w:type="dxa"/>
            <w:vAlign w:val="bottom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443ED8" w:rsidRPr="007E1DF7" w:rsidRDefault="00443ED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0,0</w:t>
            </w:r>
          </w:p>
        </w:tc>
      </w:tr>
      <w:tr w:rsidR="008E0CB7" w:rsidRPr="007E1DF7" w:rsidTr="009862B2">
        <w:trPr>
          <w:trHeight w:val="306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Другие общегосударственные во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173" w:type="dxa"/>
            <w:vAlign w:val="bottom"/>
          </w:tcPr>
          <w:p w:rsidR="008E0CB7" w:rsidRPr="007E1DF7" w:rsidRDefault="009A7B7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  <w:bookmarkStart w:id="0" w:name="_GoBack"/>
            <w:bookmarkEnd w:id="0"/>
            <w:r w:rsidR="00EA03A9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ругие вопросы в области национальной безопасности и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3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73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</w:tr>
      <w:tr w:rsidR="008E0CB7" w:rsidRPr="007E1DF7" w:rsidTr="009862B2">
        <w:trPr>
          <w:trHeight w:val="34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23,3</w:t>
            </w:r>
          </w:p>
        </w:tc>
      </w:tr>
      <w:tr w:rsidR="002C3924" w:rsidRPr="007E1DF7" w:rsidTr="009862B2">
        <w:trPr>
          <w:trHeight w:val="65"/>
        </w:trPr>
        <w:tc>
          <w:tcPr>
            <w:tcW w:w="529" w:type="dxa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vAlign w:val="bottom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539" w:type="dxa"/>
            <w:vAlign w:val="bottom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73" w:type="dxa"/>
            <w:vAlign w:val="bottom"/>
          </w:tcPr>
          <w:p w:rsidR="002C3924" w:rsidRPr="007E1DF7" w:rsidRDefault="002C392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2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DE0E08" w:rsidRPr="007E1DF7" w:rsidTr="009862B2">
        <w:trPr>
          <w:trHeight w:val="330"/>
        </w:trPr>
        <w:tc>
          <w:tcPr>
            <w:tcW w:w="529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515" w:type="dxa"/>
            <w:vAlign w:val="bottom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173" w:type="dxa"/>
            <w:vAlign w:val="bottom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5,0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DE0E0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7,0</w:t>
            </w:r>
          </w:p>
        </w:tc>
      </w:tr>
      <w:tr w:rsidR="008E0CB7" w:rsidRPr="007E1DF7" w:rsidTr="009862B2">
        <w:trPr>
          <w:trHeight w:val="34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8E0CB7" w:rsidRPr="007E1DF7" w:rsidTr="009862B2">
        <w:trPr>
          <w:trHeight w:val="65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173" w:type="dxa"/>
            <w:vAlign w:val="bottom"/>
          </w:tcPr>
          <w:p w:rsidR="008E0CB7" w:rsidRPr="007E1DF7" w:rsidRDefault="00756C22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5,0</w:t>
            </w:r>
          </w:p>
        </w:tc>
      </w:tr>
      <w:tr w:rsidR="008E0CB7" w:rsidRPr="007E1DF7" w:rsidTr="009862B2">
        <w:trPr>
          <w:trHeight w:val="404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28,3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7</w:t>
            </w:r>
            <w:r w:rsidR="008E0CB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173" w:type="dxa"/>
            <w:vAlign w:val="bottom"/>
          </w:tcPr>
          <w:p w:rsidR="008E0CB7" w:rsidRPr="007E1DF7" w:rsidRDefault="00034C47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8E0CB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,0</w:t>
            </w:r>
          </w:p>
        </w:tc>
      </w:tr>
      <w:tr w:rsidR="000A44FF" w:rsidRPr="007E1DF7" w:rsidTr="009862B2">
        <w:trPr>
          <w:trHeight w:val="330"/>
        </w:trPr>
        <w:tc>
          <w:tcPr>
            <w:tcW w:w="529" w:type="dxa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5" w:type="dxa"/>
            <w:vAlign w:val="bottom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9" w:type="dxa"/>
            <w:vAlign w:val="bottom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3" w:type="dxa"/>
            <w:vAlign w:val="bottom"/>
          </w:tcPr>
          <w:p w:rsidR="000A44FF" w:rsidRPr="007E1DF7" w:rsidRDefault="000A44FF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0CB7" w:rsidRPr="007E1DF7" w:rsidTr="009862B2">
        <w:trPr>
          <w:trHeight w:val="330"/>
        </w:trPr>
        <w:tc>
          <w:tcPr>
            <w:tcW w:w="529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45" w:type="dxa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515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9" w:type="dxa"/>
            <w:vAlign w:val="bottom"/>
          </w:tcPr>
          <w:p w:rsidR="008E0CB7" w:rsidRPr="007E1DF7" w:rsidRDefault="008E0CB7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173" w:type="dxa"/>
            <w:vAlign w:val="bottom"/>
          </w:tcPr>
          <w:p w:rsidR="008E0CB7" w:rsidRPr="007E1DF7" w:rsidRDefault="00EA03A9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8E0CB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</w:tbl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7E1DF7" w:rsidRDefault="008E0CB7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0CB7" w:rsidRPr="007E1DF7" w:rsidRDefault="00E118BB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CB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8E0CB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8E0CB7" w:rsidRPr="007E1DF7" w:rsidRDefault="008E0CB7" w:rsidP="00244BFD">
      <w:pPr>
        <w:tabs>
          <w:tab w:val="left" w:pos="73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ло</w:t>
      </w:r>
      <w:r w:rsidR="0073156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 район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731567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18B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1A3116" w:rsidRPr="007E1DF7" w:rsidRDefault="001A3116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26" w:rsidRDefault="00360A26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Pr="007E1DF7" w:rsidRDefault="007E1DF7" w:rsidP="00244BF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7430A" w:rsidRPr="007E1DF7" w:rsidTr="0049211E">
        <w:tc>
          <w:tcPr>
            <w:tcW w:w="4927" w:type="dxa"/>
          </w:tcPr>
          <w:p w:rsidR="0097430A" w:rsidRPr="007E1DF7" w:rsidRDefault="0097430A" w:rsidP="00244BFD">
            <w:pPr>
              <w:widowControl w:val="0"/>
              <w:tabs>
                <w:tab w:val="left" w:pos="6840"/>
              </w:tabs>
              <w:suppressAutoHyphens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шен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7E1DF7" w:rsidRPr="007E1DF7" w:rsidRDefault="00244BFD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_</w:t>
            </w:r>
            <w:r w:rsidR="007E1DF7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</w:t>
            </w:r>
          </w:p>
          <w:p w:rsidR="0097430A" w:rsidRDefault="0097430A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10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4606"/>
        <w:gridCol w:w="578"/>
        <w:gridCol w:w="960"/>
        <w:gridCol w:w="503"/>
        <w:gridCol w:w="483"/>
        <w:gridCol w:w="2165"/>
        <w:gridCol w:w="535"/>
      </w:tblGrid>
      <w:tr w:rsidR="00CC0134" w:rsidRPr="007E1DF7" w:rsidTr="0097430A">
        <w:tc>
          <w:tcPr>
            <w:tcW w:w="456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 w:val="restart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172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сельского 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поселения Павловского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айона</w:t>
            </w:r>
          </w:p>
          <w:p w:rsidR="0097430A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03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№35/115</w:t>
            </w:r>
          </w:p>
          <w:p w:rsidR="00CC0134" w:rsidRPr="007E1DF7" w:rsidRDefault="00CC0134" w:rsidP="00244B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97430A">
        <w:tc>
          <w:tcPr>
            <w:tcW w:w="456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7E1DF7" w:rsidRDefault="00CC0134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97430A">
        <w:tc>
          <w:tcPr>
            <w:tcW w:w="456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95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4"/>
            <w:vMerge/>
            <w:vAlign w:val="center"/>
          </w:tcPr>
          <w:p w:rsidR="00CC0134" w:rsidRPr="007E1DF7" w:rsidRDefault="00CC0134" w:rsidP="00244B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5" w:type="dxa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97430A">
        <w:trPr>
          <w:trHeight w:val="401"/>
        </w:trPr>
        <w:tc>
          <w:tcPr>
            <w:tcW w:w="9751" w:type="dxa"/>
            <w:gridSpan w:val="7"/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E55AC" w:rsidRPr="007E1DF7" w:rsidRDefault="000E55AC" w:rsidP="00244B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едомственная структура расходов бюджета Старолеушковского сельского поселения Павловского района на 2017 год</w:t>
            </w:r>
          </w:p>
        </w:tc>
        <w:tc>
          <w:tcPr>
            <w:tcW w:w="535" w:type="dxa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C0134" w:rsidRPr="007E1DF7" w:rsidTr="0097430A">
        <w:trPr>
          <w:trHeight w:val="52"/>
        </w:trPr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</w:tr>
    </w:tbl>
    <w:p w:rsidR="00CC0134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"/>
        <w:gridCol w:w="3120"/>
        <w:gridCol w:w="709"/>
        <w:gridCol w:w="567"/>
        <w:gridCol w:w="480"/>
        <w:gridCol w:w="1928"/>
        <w:gridCol w:w="1134"/>
        <w:gridCol w:w="1587"/>
      </w:tblGrid>
      <w:tr w:rsidR="00CC0134" w:rsidRPr="007E1DF7" w:rsidTr="009862B2">
        <w:trPr>
          <w:trHeight w:val="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умма на год</w:t>
            </w:r>
          </w:p>
        </w:tc>
      </w:tr>
    </w:tbl>
    <w:p w:rsidR="00CC0134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951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2"/>
        <w:gridCol w:w="2998"/>
        <w:gridCol w:w="707"/>
        <w:gridCol w:w="567"/>
        <w:gridCol w:w="482"/>
        <w:gridCol w:w="960"/>
        <w:gridCol w:w="444"/>
        <w:gridCol w:w="788"/>
        <w:gridCol w:w="808"/>
        <w:gridCol w:w="360"/>
        <w:gridCol w:w="1263"/>
      </w:tblGrid>
      <w:tr w:rsidR="00CC0134" w:rsidRPr="007E1DF7" w:rsidTr="00506BC2">
        <w:trPr>
          <w:trHeight w:val="5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Администрация  Старолеушковского сельского посе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443ED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8A0A94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4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="008A0A94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C0134" w:rsidRPr="007E1DF7" w:rsidTr="00506BC2">
        <w:trPr>
          <w:trHeight w:val="310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="00756C22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</w:t>
            </w:r>
            <w:r w:rsidR="008A0A94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,7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61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0 00 00000 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701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000              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701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государственных (муниципальных)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50 1 00 00190 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2,2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242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178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178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826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 267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85,2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миссий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8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Обеспечение деятельности контрольно-счетной пала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,7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0 00 0000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асходы на проведение выборов и референдумов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00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Проведение выборов глав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21A18" w:rsidRPr="007E1DF7" w:rsidTr="00506BC2">
        <w:trPr>
          <w:trHeight w:val="386"/>
        </w:trPr>
        <w:tc>
          <w:tcPr>
            <w:tcW w:w="142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Специальные расходы</w:t>
            </w:r>
          </w:p>
        </w:tc>
        <w:tc>
          <w:tcPr>
            <w:tcW w:w="70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 1 00 00570</w:t>
            </w:r>
          </w:p>
        </w:tc>
        <w:tc>
          <w:tcPr>
            <w:tcW w:w="808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0</w:t>
            </w:r>
          </w:p>
        </w:tc>
        <w:tc>
          <w:tcPr>
            <w:tcW w:w="360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1A18" w:rsidRPr="007E1DF7" w:rsidRDefault="00C21A1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4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ние резервного фонда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ервные средств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51 3 01 205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306C6C" w:rsidRPr="007E1DF7" w:rsidTr="00506BC2">
        <w:trPr>
          <w:trHeight w:val="386"/>
        </w:trPr>
        <w:tc>
          <w:tcPr>
            <w:tcW w:w="142" w:type="dxa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Другие общегосударственные во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просы</w:t>
            </w:r>
          </w:p>
        </w:tc>
        <w:tc>
          <w:tcPr>
            <w:tcW w:w="707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06C6C" w:rsidRPr="007E1DF7" w:rsidRDefault="00306C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06C6C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  <w:r w:rsidR="008A0A9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9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4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обязательства муниципального образования 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shd w:val="clear" w:color="auto" w:fill="FFFF00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6C6C" w:rsidRPr="007E1DF7" w:rsidRDefault="00306C6C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1 10050</w:t>
            </w:r>
          </w:p>
        </w:tc>
        <w:tc>
          <w:tcPr>
            <w:tcW w:w="808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52F68" w:rsidRPr="007E1DF7" w:rsidRDefault="00852F6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756C22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проведения  мероприятий п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7E1DF7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7E1DF7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21A1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CC0134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Calibri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CC0134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</w:tcPr>
          <w:p w:rsidR="00047377" w:rsidRPr="007E1DF7" w:rsidRDefault="00BB6F4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,0</w:t>
            </w:r>
          </w:p>
          <w:p w:rsidR="00047377" w:rsidRPr="007E1DF7" w:rsidRDefault="00047377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0134" w:rsidRPr="007E1DF7" w:rsidRDefault="00CC0134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9C2A8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0007</w:t>
            </w:r>
            <w:r w:rsidR="00CC0134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C0134" w:rsidRPr="007E1DF7" w:rsidTr="00506BC2">
        <w:trPr>
          <w:trHeight w:val="386"/>
        </w:trPr>
        <w:tc>
          <w:tcPr>
            <w:tcW w:w="142" w:type="dxa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C0134" w:rsidRPr="007E1DF7" w:rsidRDefault="00CC0134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ные закупки товаров, </w:t>
            </w: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работ и услуг  для муниципальных нужд</w:t>
            </w:r>
          </w:p>
        </w:tc>
        <w:tc>
          <w:tcPr>
            <w:tcW w:w="70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808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C0134" w:rsidRPr="007E1DF7" w:rsidRDefault="00CC013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C0134" w:rsidRPr="007E1DF7" w:rsidRDefault="00CC0134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  <w:r w:rsidR="00C0131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0000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01316" w:rsidRPr="007E1DF7" w:rsidTr="00506BC2">
        <w:trPr>
          <w:trHeight w:val="386"/>
        </w:trPr>
        <w:tc>
          <w:tcPr>
            <w:tcW w:w="142" w:type="dxa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01316" w:rsidRPr="007E1DF7" w:rsidRDefault="00C0131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 нужд)         </w:t>
            </w:r>
          </w:p>
        </w:tc>
        <w:tc>
          <w:tcPr>
            <w:tcW w:w="70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567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1 10070</w:t>
            </w:r>
          </w:p>
        </w:tc>
        <w:tc>
          <w:tcPr>
            <w:tcW w:w="808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360" w:type="dxa"/>
            <w:vAlign w:val="bottom"/>
          </w:tcPr>
          <w:p w:rsidR="00C01316" w:rsidRPr="007E1DF7" w:rsidRDefault="00C0131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01316" w:rsidRPr="007E1DF7" w:rsidRDefault="00C01316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домственная целевая программа «Информатизация администрации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265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уководство и управление  в сфере установленных функций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де отсутствуют военные комиссариат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6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органов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6,0</w:t>
            </w:r>
          </w:p>
        </w:tc>
      </w:tr>
      <w:tr w:rsidR="00DE0E08" w:rsidRPr="007E1DF7" w:rsidTr="00506BC2">
        <w:trPr>
          <w:trHeight w:val="386"/>
        </w:trPr>
        <w:tc>
          <w:tcPr>
            <w:tcW w:w="142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существление первичного воинского учета на территориях</w:t>
            </w:r>
            <w:proofErr w:type="gramStart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где отсутствуют военные комиссариаты, за счет местного бюджета</w:t>
            </w:r>
          </w:p>
        </w:tc>
        <w:tc>
          <w:tcPr>
            <w:tcW w:w="70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81180</w:t>
            </w:r>
          </w:p>
        </w:tc>
        <w:tc>
          <w:tcPr>
            <w:tcW w:w="808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,0</w:t>
            </w:r>
          </w:p>
        </w:tc>
      </w:tr>
      <w:tr w:rsidR="00DE0E08" w:rsidRPr="007E1DF7" w:rsidTr="00506BC2">
        <w:trPr>
          <w:trHeight w:val="386"/>
        </w:trPr>
        <w:tc>
          <w:tcPr>
            <w:tcW w:w="142" w:type="dxa"/>
          </w:tcPr>
          <w:p w:rsidR="00DE0E08" w:rsidRPr="007E1DF7" w:rsidRDefault="00DE0E08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Расходы на выплаты персоналу муниципальных 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органов  </w:t>
            </w:r>
          </w:p>
        </w:tc>
        <w:tc>
          <w:tcPr>
            <w:tcW w:w="70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482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9 1 00 81180</w:t>
            </w:r>
          </w:p>
        </w:tc>
        <w:tc>
          <w:tcPr>
            <w:tcW w:w="808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360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DE0E08" w:rsidRPr="007E1DF7" w:rsidRDefault="00DE0E0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,0</w:t>
            </w:r>
          </w:p>
        </w:tc>
      </w:tr>
      <w:tr w:rsidR="00CF25C8" w:rsidRPr="007E1DF7" w:rsidTr="00506BC2">
        <w:trPr>
          <w:trHeight w:val="70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циональная безопасность и пра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воохранительная деятельность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2,0</w:t>
            </w:r>
          </w:p>
        </w:tc>
      </w:tr>
      <w:tr w:rsidR="00CF25C8" w:rsidRPr="007E1DF7" w:rsidTr="00506BC2">
        <w:trPr>
          <w:trHeight w:val="25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жданская обор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2,0</w:t>
            </w:r>
          </w:p>
        </w:tc>
      </w:tr>
      <w:tr w:rsidR="008A0A94" w:rsidRPr="007E1DF7" w:rsidTr="00506BC2">
        <w:trPr>
          <w:trHeight w:val="256"/>
        </w:trPr>
        <w:tc>
          <w:tcPr>
            <w:tcW w:w="142" w:type="dxa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</w:t>
            </w:r>
            <w:r w:rsidR="004D2E55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ения Павловского района» на 2016-2018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707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8A0A94" w:rsidRPr="007E1DF7" w:rsidRDefault="008A0A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8A0A94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1 00000</w:t>
            </w: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14364F" w:rsidRPr="007E1DF7" w:rsidTr="00506BC2">
        <w:trPr>
          <w:trHeight w:val="256"/>
        </w:trPr>
        <w:tc>
          <w:tcPr>
            <w:tcW w:w="142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14364F" w:rsidRPr="007E1DF7" w:rsidRDefault="0014364F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6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безопасности населения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ind w:right="2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ие в предупреждении и ликвидации последствий чрезвычайных ситу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упреждение и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иквидация последствий чрезвычайных ситуаций в границах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 работ и услуг для муниципальных нужд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 62 3 00 00000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людей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3 01 10000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C24EAE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ность людей на водных объектах</w:t>
            </w:r>
          </w:p>
        </w:tc>
        <w:tc>
          <w:tcPr>
            <w:tcW w:w="70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62 3 01 10240  </w:t>
            </w:r>
          </w:p>
        </w:tc>
        <w:tc>
          <w:tcPr>
            <w:tcW w:w="808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4D2E55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24EAE" w:rsidRPr="007E1DF7" w:rsidTr="00506BC2">
        <w:trPr>
          <w:trHeight w:val="311"/>
        </w:trPr>
        <w:tc>
          <w:tcPr>
            <w:tcW w:w="142" w:type="dxa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24EAE" w:rsidRPr="007E1DF7" w:rsidRDefault="000703E1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3 01 10240</w:t>
            </w:r>
          </w:p>
        </w:tc>
        <w:tc>
          <w:tcPr>
            <w:tcW w:w="808" w:type="dxa"/>
            <w:vAlign w:val="bottom"/>
          </w:tcPr>
          <w:p w:rsidR="00C24EAE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24EAE" w:rsidRPr="007E1DF7" w:rsidRDefault="00C24EAE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24EAE" w:rsidRPr="007E1DF7" w:rsidRDefault="00C24EAE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</w:tr>
      <w:tr w:rsidR="00CF25C8" w:rsidRPr="007E1DF7" w:rsidTr="00506BC2">
        <w:trPr>
          <w:trHeight w:val="70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001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22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 4 00 101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228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1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и ремонт автомобильных дорог общего пользования, в том числе  дорог в поселениях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823,3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домственная целевая программа Старолеушковского сельского поселения  Павловского района «Безопасность дорожного движения» 2017 год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0 0000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EE3805" w:rsidRPr="007E1DF7" w:rsidTr="00506BC2">
        <w:trPr>
          <w:trHeight w:val="388"/>
        </w:trPr>
        <w:tc>
          <w:tcPr>
            <w:tcW w:w="142" w:type="dxa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EE3805" w:rsidRPr="007E1DF7" w:rsidRDefault="00EE3805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7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00000</w:t>
            </w:r>
          </w:p>
        </w:tc>
        <w:tc>
          <w:tcPr>
            <w:tcW w:w="808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EE3805" w:rsidRPr="007E1DF7" w:rsidRDefault="00EE38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8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ые закупки товаров, работ и услуг для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2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597B97" w:rsidRPr="007E1DF7" w:rsidTr="00506BC2">
        <w:trPr>
          <w:trHeight w:val="311"/>
        </w:trPr>
        <w:tc>
          <w:tcPr>
            <w:tcW w:w="142" w:type="dxa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597B97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707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97B97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едомственная целевая программа «Развитие жилищно-коммунального хозяйства в Старолеушковском сельском поселении Павловского района на 2017 год»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0 0000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держка  жилищно-коммунального хозяйства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0000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1007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A74C05" w:rsidRPr="007E1DF7" w:rsidTr="00506BC2">
        <w:trPr>
          <w:trHeight w:val="311"/>
        </w:trPr>
        <w:tc>
          <w:tcPr>
            <w:tcW w:w="142" w:type="dxa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A74C05" w:rsidRPr="007E1DF7" w:rsidRDefault="00A74C05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2192" w:type="dxa"/>
            <w:gridSpan w:val="3"/>
            <w:vAlign w:val="bottom"/>
          </w:tcPr>
          <w:p w:rsidR="00A74C05" w:rsidRPr="007E1DF7" w:rsidRDefault="00DE4C9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8 0 01 10070</w:t>
            </w:r>
          </w:p>
        </w:tc>
        <w:tc>
          <w:tcPr>
            <w:tcW w:w="808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74C05" w:rsidRPr="007E1DF7" w:rsidRDefault="00A74C05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9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7,</w:t>
            </w:r>
            <w:r w:rsidR="000A44FF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CF25C8" w:rsidRPr="007E1DF7" w:rsidTr="00506BC2">
        <w:trPr>
          <w:trHeight w:val="48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67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свещение улиц на территории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ельство, реконструкция, капитальный ремонт и содержание уличного освещения Старолеушковского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97B9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лагоустройство и озелен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благоустройства и озеленения территории сельского  поселен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7 2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557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83469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3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содержание мест захорон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благоустройства населенных пунктов Старолеушковского 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сбора и  вывоза бытовых отходов и мусора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0,0</w:t>
            </w:r>
          </w:p>
        </w:tc>
      </w:tr>
      <w:tr w:rsidR="00515D59" w:rsidRPr="007E1DF7" w:rsidTr="00506BC2">
        <w:trPr>
          <w:trHeight w:val="311"/>
        </w:trPr>
        <w:tc>
          <w:tcPr>
            <w:tcW w:w="142" w:type="dxa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15D59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7,0</w:t>
            </w:r>
          </w:p>
        </w:tc>
      </w:tr>
      <w:tr w:rsidR="00515D59" w:rsidRPr="007E1DF7" w:rsidTr="00506BC2">
        <w:trPr>
          <w:trHeight w:val="311"/>
        </w:trPr>
        <w:tc>
          <w:tcPr>
            <w:tcW w:w="142" w:type="dxa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15D59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)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ужд</w:t>
            </w:r>
          </w:p>
        </w:tc>
        <w:tc>
          <w:tcPr>
            <w:tcW w:w="70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482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808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15D59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7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Молодежная политика и оздоровле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softHyphen/>
              <w:t>ние дете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0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</w:t>
            </w:r>
            <w:r w:rsidR="00EE3805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ия Павловского района» на 2017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Старолеушковского 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5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5,0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</w:t>
            </w:r>
          </w:p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5,0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онное обеспечение реализации молодёжной политики, формирование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70 0  11 00300 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0,0</w:t>
            </w:r>
          </w:p>
        </w:tc>
      </w:tr>
      <w:tr w:rsidR="00CF25C8" w:rsidRPr="007E1DF7" w:rsidTr="00506BC2">
        <w:trPr>
          <w:trHeight w:val="755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70 0 11 003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40,0</w:t>
            </w:r>
          </w:p>
        </w:tc>
      </w:tr>
      <w:tr w:rsidR="00CF25C8" w:rsidRPr="007E1DF7" w:rsidTr="00506BC2">
        <w:trPr>
          <w:trHeight w:val="31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  <w:vAlign w:val="center"/>
          </w:tcPr>
          <w:p w:rsidR="00CF25C8" w:rsidRPr="007E1DF7" w:rsidRDefault="00CF25C8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и кинематограф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728,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льтура Старолеушковского сельского поселения Павловского района 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A851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511,8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 культуры, другие учреждения культуры и средств массовой информаци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D07C9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редоставление субсидий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бюджетным</w:t>
            </w: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, автономным</w:t>
            </w:r>
            <w:r w:rsidR="00CF25C8"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 xml:space="preserve"> учреждениям </w:t>
            </w: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4694,1</w:t>
            </w:r>
          </w:p>
        </w:tc>
      </w:tr>
      <w:tr w:rsidR="004F056C" w:rsidRPr="007E1DF7" w:rsidTr="00506BC2">
        <w:trPr>
          <w:trHeight w:val="386"/>
        </w:trPr>
        <w:tc>
          <w:tcPr>
            <w:tcW w:w="142" w:type="dxa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4F056C" w:rsidRPr="007E1DF7" w:rsidRDefault="004F056C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808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4F056C" w:rsidRPr="007E1DF7" w:rsidRDefault="004F056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4F056C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4F056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я на поэтапное повышение уровня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44A0" w:rsidRPr="007E1DF7" w:rsidRDefault="008B44A0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60 1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1 6012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3C6CF6">
        <w:trPr>
          <w:trHeight w:val="194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8B44A0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25C8" w:rsidRPr="007E1DF7" w:rsidRDefault="00CF25C8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6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2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3C6CF6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30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878,8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сиди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ным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автономным 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реждениям </w:t>
            </w:r>
            <w:r w:rsidR="003C6CF6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30562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97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из краевого бюджет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я на поэтапное повышение уровня средней заработной платы работников муниципальных учреждений 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60</w:t>
            </w:r>
            <w:r w:rsidR="007F41CC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2</w:t>
            </w: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7F41CC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91182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581,</w:t>
            </w:r>
            <w:r w:rsidR="00007FC9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F25C8" w:rsidRPr="007E1DF7" w:rsidTr="00506BC2">
        <w:trPr>
          <w:trHeight w:val="2478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506BC2">
        <w:trPr>
          <w:trHeight w:val="972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 направленных на поэтапное повышение уровня средней заработной платы работников муниципальных учреждений Старолеушковского сельского поселения павловского района в целях выполнения Указов Президента Российской Федерации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</w:tcPr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3762E0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0</w:t>
            </w:r>
            <w:r w:rsidR="00CF25C8" w:rsidRPr="007E1DF7">
              <w:rPr>
                <w:rFonts w:ascii="Times New Roman" w:hAnsi="Times New Roman" w:cs="Times New Roman"/>
                <w:sz w:val="28"/>
                <w:szCs w:val="28"/>
              </w:rPr>
              <w:t xml:space="preserve">  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3762E0" w:rsidRPr="007E1DF7" w:rsidTr="004D4073">
        <w:trPr>
          <w:trHeight w:val="3757"/>
        </w:trPr>
        <w:tc>
          <w:tcPr>
            <w:tcW w:w="142" w:type="dxa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3762E0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Субсидия на поэтапное повышение уровня средней заработной платы работников муниципальных учреждений культуры Старолеушковского сельского поселения Павловского района за счет бюджета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3762E0" w:rsidRPr="007E1DF7" w:rsidRDefault="004D4073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073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2E0" w:rsidRPr="007E1DF7" w:rsidRDefault="004D4073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S 0</w:t>
            </w:r>
            <w:r w:rsidR="00F0780E" w:rsidRPr="007E1D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3762E0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3762E0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CD07C9">
        <w:trPr>
          <w:trHeight w:val="681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3762E0" w:rsidP="00244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3762E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</w:tcPr>
          <w:p w:rsidR="00CF25C8" w:rsidRPr="007E1DF7" w:rsidRDefault="004D4073" w:rsidP="00244BFD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t>90 0 01S 0</w:t>
            </w:r>
            <w:r w:rsidR="00F0780E" w:rsidRPr="007E1D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62E0"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25C8" w:rsidRPr="007E1DF7" w:rsidRDefault="00CF25C8" w:rsidP="00244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C8" w:rsidRPr="007E1DF7" w:rsidRDefault="00CF25C8" w:rsidP="00244BFD">
            <w:pPr>
              <w:pStyle w:val="af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756C2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808,4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, использование и популяризация объектов культурного наследия 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 работ и услуг для муниципальных нуж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 60 4 01 1022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0703E1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16,5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2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ая поддержка граждан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0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ы поддержки лиц, замещавших муниципальные должности и должности муниципальной службы Старолеушковского сельского поселения Павловского района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00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7</w:t>
            </w:r>
            <w:r w:rsidR="00CF25C8"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CF25C8" w:rsidRPr="007E1DF7" w:rsidTr="00506BC2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A67EF4" w:rsidRPr="007E1DF7" w:rsidTr="00506BC2">
        <w:trPr>
          <w:trHeight w:val="386"/>
        </w:trPr>
        <w:tc>
          <w:tcPr>
            <w:tcW w:w="142" w:type="dxa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A67EF4" w:rsidRPr="007E1DF7" w:rsidRDefault="00A67EF4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поддержки социально-ориентированным некоммерческим общественным организациям в Старолеушковском 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льском поселении Павловского района</w:t>
            </w:r>
          </w:p>
        </w:tc>
        <w:tc>
          <w:tcPr>
            <w:tcW w:w="707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1 00000</w:t>
            </w:r>
          </w:p>
        </w:tc>
        <w:tc>
          <w:tcPr>
            <w:tcW w:w="808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A67EF4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CF25C8" w:rsidRPr="007E1DF7" w:rsidTr="00515D59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A67EF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1</w:t>
            </w:r>
            <w:r w:rsidR="00CF25C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CF25C8" w:rsidRPr="007E1DF7" w:rsidTr="00515D59">
        <w:trPr>
          <w:trHeight w:val="386"/>
        </w:trPr>
        <w:tc>
          <w:tcPr>
            <w:tcW w:w="142" w:type="dxa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CF25C8" w:rsidRPr="007E1DF7" w:rsidRDefault="00CF25C8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70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808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360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CF25C8" w:rsidRPr="007E1DF7" w:rsidRDefault="00CF25C8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06BC2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Павловского района</w:t>
            </w:r>
            <w:r w:rsidR="00515D59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на 2017 год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0 00000  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лата гражданам единовременной материальной помощи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796194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</w:t>
            </w:r>
            <w:r w:rsidR="00506BC2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  <w:tr w:rsidR="00506BC2" w:rsidRPr="007E1DF7" w:rsidTr="00515D59">
        <w:trPr>
          <w:trHeight w:val="386"/>
        </w:trPr>
        <w:tc>
          <w:tcPr>
            <w:tcW w:w="142" w:type="dxa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98" w:type="dxa"/>
          </w:tcPr>
          <w:p w:rsidR="00506BC2" w:rsidRPr="007E1DF7" w:rsidRDefault="00515D59" w:rsidP="00244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567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2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2192" w:type="dxa"/>
            <w:gridSpan w:val="3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9 0 01 10070  </w:t>
            </w:r>
          </w:p>
        </w:tc>
        <w:tc>
          <w:tcPr>
            <w:tcW w:w="808" w:type="dxa"/>
            <w:vAlign w:val="bottom"/>
          </w:tcPr>
          <w:p w:rsidR="00506BC2" w:rsidRPr="007E1DF7" w:rsidRDefault="00515D59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360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63" w:type="dxa"/>
            <w:vAlign w:val="bottom"/>
          </w:tcPr>
          <w:p w:rsidR="00506BC2" w:rsidRPr="007E1DF7" w:rsidRDefault="00506BC2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9"/>
              <w:jc w:val="righ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3,0</w:t>
            </w:r>
          </w:p>
        </w:tc>
      </w:tr>
    </w:tbl>
    <w:p w:rsidR="00CC0134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430A" w:rsidRPr="007E1DF7" w:rsidRDefault="0097430A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134" w:rsidRPr="007E1DF7" w:rsidRDefault="000E18CB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13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CC0134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E81201" w:rsidRPr="007E1DF7" w:rsidRDefault="00CC0134" w:rsidP="00244B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    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360A26" w:rsidRDefault="00360A26" w:rsidP="0024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DF7" w:rsidRDefault="007E1DF7" w:rsidP="00244B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7E1DF7" w:rsidTr="0049211E">
        <w:tc>
          <w:tcPr>
            <w:tcW w:w="4927" w:type="dxa"/>
          </w:tcPr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5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7E1DF7" w:rsidRPr="007E1DF7" w:rsidRDefault="007E1DF7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244B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</w:p>
          <w:p w:rsidR="009D2EF0" w:rsidRDefault="009D2EF0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7E1DF7" w:rsidRPr="007E1DF7" w:rsidRDefault="007E1DF7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7E1DF7" w:rsidTr="009D2EF0">
        <w:trPr>
          <w:tblHeader/>
        </w:trPr>
        <w:tc>
          <w:tcPr>
            <w:tcW w:w="524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7E1DF7" w:rsidRPr="007E1DF7" w:rsidRDefault="007E1DF7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 Совета</w:t>
            </w:r>
          </w:p>
          <w:p w:rsidR="007E1DF7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9D2EF0" w:rsidRPr="007E1DF7" w:rsidRDefault="007E1DF7" w:rsidP="00244BF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9D2EF0" w:rsidRPr="007E1DF7" w:rsidRDefault="009D2EF0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а Старолеушковского сельского поселения Павловского 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на 2017 год</w:t>
      </w:r>
    </w:p>
    <w:p w:rsidR="00F4300B" w:rsidRPr="007E1DF7" w:rsidRDefault="00F4300B" w:rsidP="00244B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4300B" w:rsidRPr="007E1DF7" w:rsidRDefault="00F4300B" w:rsidP="00244BFD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(тысяч рублей)</w:t>
      </w:r>
    </w:p>
    <w:tbl>
      <w:tblPr>
        <w:tblW w:w="9757" w:type="dxa"/>
        <w:tblInd w:w="108" w:type="dxa"/>
        <w:tblLayout w:type="fixed"/>
        <w:tblLook w:val="0000"/>
      </w:tblPr>
      <w:tblGrid>
        <w:gridCol w:w="3420"/>
        <w:gridCol w:w="4902"/>
        <w:gridCol w:w="1425"/>
        <w:gridCol w:w="10"/>
      </w:tblGrid>
      <w:tr w:rsidR="00F4300B" w:rsidRPr="007E1DF7" w:rsidTr="009862B2">
        <w:trPr>
          <w:tblHeader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  <w:tr w:rsidR="00F4300B" w:rsidRPr="007E1DF7" w:rsidTr="009862B2">
        <w:trPr>
          <w:gridAfter w:val="1"/>
          <w:wAfter w:w="10" w:type="dxa"/>
          <w:trHeight w:val="401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425" w:type="dxa"/>
            <w:vAlign w:val="bottom"/>
          </w:tcPr>
          <w:p w:rsidR="00F21C70" w:rsidRPr="007E1DF7" w:rsidRDefault="00DB70C8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4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,7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5" w:type="dxa"/>
            <w:vAlign w:val="bottom"/>
          </w:tcPr>
          <w:p w:rsidR="00F4300B" w:rsidRPr="007E1DF7" w:rsidRDefault="009D2EF0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4,7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00 01 05 00 00 00 0000 500 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5" w:type="dxa"/>
            <w:vAlign w:val="bottom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02,8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  <w:tr w:rsidR="00F4300B" w:rsidRPr="007E1DF7" w:rsidTr="009862B2">
        <w:trPr>
          <w:gridAfter w:val="1"/>
          <w:wAfter w:w="10" w:type="dxa"/>
        </w:trPr>
        <w:tc>
          <w:tcPr>
            <w:tcW w:w="3420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000 01 05 02 01 10 0000 610</w:t>
            </w:r>
          </w:p>
        </w:tc>
        <w:tc>
          <w:tcPr>
            <w:tcW w:w="4902" w:type="dxa"/>
          </w:tcPr>
          <w:p w:rsidR="00F4300B" w:rsidRPr="007E1DF7" w:rsidRDefault="00F4300B" w:rsidP="00244B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25" w:type="dxa"/>
          </w:tcPr>
          <w:p w:rsidR="00F4300B" w:rsidRPr="007E1DF7" w:rsidRDefault="00F4300B" w:rsidP="00244BF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443ED8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21C70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57,5</w:t>
            </w:r>
          </w:p>
        </w:tc>
      </w:tr>
    </w:tbl>
    <w:p w:rsidR="000E55AC" w:rsidRPr="007E1DF7" w:rsidRDefault="000E55AC" w:rsidP="00244BFD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5AC" w:rsidRPr="007E1DF7" w:rsidRDefault="000E55AC" w:rsidP="00244BFD">
      <w:pPr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300B" w:rsidRPr="007E1DF7" w:rsidRDefault="000E18CB" w:rsidP="00244BFD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00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F4300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F4300B" w:rsidRPr="007E1DF7" w:rsidRDefault="00F4300B" w:rsidP="00244BFD">
      <w:pPr>
        <w:tabs>
          <w:tab w:val="left" w:pos="567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Пав</w:t>
      </w:r>
      <w:r w:rsidR="0090221C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вского района </w:t>
      </w:r>
      <w:r w:rsid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p w:rsidR="00E90CB9" w:rsidRPr="007E1DF7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23FC" w:rsidRPr="007E1DF7" w:rsidRDefault="002623FC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left" w:pos="7380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2EF0" w:rsidRPr="007E1DF7" w:rsidTr="0049211E">
        <w:tc>
          <w:tcPr>
            <w:tcW w:w="4927" w:type="dxa"/>
          </w:tcPr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263F1" w:rsidRPr="007E1DF7" w:rsidRDefault="007263F1" w:rsidP="00244BFD">
            <w:pPr>
              <w:widowControl w:val="0"/>
              <w:tabs>
                <w:tab w:val="left" w:pos="684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center"/>
          </w:tcPr>
          <w:p w:rsidR="002623FC" w:rsidRPr="007E1DF7" w:rsidRDefault="002623FC" w:rsidP="00244BFD">
            <w:pPr>
              <w:widowControl w:val="0"/>
              <w:suppressAutoHyphens/>
              <w:autoSpaceDE w:val="0"/>
              <w:snapToGrid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6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к решению</w:t>
            </w: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Совета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ind w:left="851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таролеушковского сельского поселения Павловского района</w:t>
            </w:r>
          </w:p>
          <w:p w:rsidR="002623FC" w:rsidRPr="007E1DF7" w:rsidRDefault="002623FC" w:rsidP="00244BFD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 w:rsidR="00244B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_</w:t>
            </w: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  <w:p w:rsidR="009D2EF0" w:rsidRPr="007E1DF7" w:rsidRDefault="009D2EF0" w:rsidP="00244BFD">
            <w:pPr>
              <w:widowControl w:val="0"/>
              <w:tabs>
                <w:tab w:val="left" w:pos="684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D2EF0" w:rsidRPr="007E1DF7" w:rsidRDefault="009D2EF0" w:rsidP="00244BFD">
      <w:pPr>
        <w:widowControl w:val="0"/>
        <w:tabs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8" w:type="dxa"/>
        <w:tblInd w:w="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4"/>
        <w:gridCol w:w="4478"/>
        <w:gridCol w:w="578"/>
        <w:gridCol w:w="4168"/>
      </w:tblGrid>
      <w:tr w:rsidR="009D2EF0" w:rsidRPr="007E1DF7" w:rsidTr="009D2EF0">
        <w:trPr>
          <w:tblHeader/>
        </w:trPr>
        <w:tc>
          <w:tcPr>
            <w:tcW w:w="524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" w:type="dxa"/>
            <w:vAlign w:val="center"/>
          </w:tcPr>
          <w:p w:rsidR="009D2EF0" w:rsidRPr="007E1DF7" w:rsidRDefault="009D2EF0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68" w:type="dxa"/>
            <w:vAlign w:val="center"/>
          </w:tcPr>
          <w:p w:rsidR="002623FC" w:rsidRPr="007E1DF7" w:rsidRDefault="002623FC" w:rsidP="00244B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ИЛОЖЕНИЕ № 9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к решению Совета  </w:t>
            </w:r>
          </w:p>
          <w:p w:rsidR="002623FC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ind w:left="319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Старолеушковского сельского поселения Павловского района </w:t>
            </w:r>
          </w:p>
          <w:p w:rsidR="009D2EF0" w:rsidRPr="007E1DF7" w:rsidRDefault="002623FC" w:rsidP="00244BF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35/115</w:t>
            </w:r>
          </w:p>
        </w:tc>
      </w:tr>
    </w:tbl>
    <w:p w:rsidR="00F4300B" w:rsidRPr="007E1DF7" w:rsidRDefault="00F4300B" w:rsidP="00244BFD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EF0" w:rsidRPr="007E1DF7" w:rsidRDefault="009D2EF0" w:rsidP="00244BFD">
      <w:pPr>
        <w:tabs>
          <w:tab w:val="left" w:pos="0"/>
          <w:tab w:val="left" w:pos="7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7E1DF7" w:rsidRDefault="00B807DF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7 году</w:t>
      </w:r>
    </w:p>
    <w:p w:rsidR="00B807DF" w:rsidRPr="007E1DF7" w:rsidRDefault="00B807DF" w:rsidP="0024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DF" w:rsidRPr="007E1DF7" w:rsidRDefault="00B807DF" w:rsidP="00244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</w:t>
      </w:r>
      <w:proofErr w:type="spellStart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E1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7E1DF7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7E1DF7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49211E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07DF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ведомственной целевой программы 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целевой программы</w:t>
            </w:r>
          </w:p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177206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77206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Павловского района  «Социальная поддержка граждан, оказавшихся в трудной жизненной ситуации, и нуждающихся в социальной защите на территории Старолеушковского сельского поселения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6" w:rsidRPr="007E1DF7" w:rsidRDefault="006D616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7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DE4C99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жилищно-коммунального хозяйства в Старолеушковском сельском поселении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99" w:rsidRPr="007E1DF7" w:rsidRDefault="00DE4C99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</w:t>
            </w:r>
          </w:p>
        </w:tc>
      </w:tr>
      <w:tr w:rsidR="0090221C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7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1C" w:rsidRPr="007E1DF7" w:rsidRDefault="0090221C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</w:t>
            </w:r>
            <w:r w:rsidR="0090221C"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Ведомственная целевая программа Старолеушковского сельского поселения Павловского района «Безопасность дорожного </w:t>
            </w:r>
            <w:r w:rsidRPr="007E1DF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движения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,0</w:t>
            </w:r>
          </w:p>
        </w:tc>
      </w:tr>
      <w:tr w:rsidR="00234375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F0780E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0 01S 012</w:t>
            </w:r>
            <w:r w:rsidR="00CB5461" w:rsidRPr="007E1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3C68A5" w:rsidP="00244BFD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7E1DF7">
              <w:rPr>
                <w:rFonts w:ascii="Times New Roman" w:eastAsia="Calibri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7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75" w:rsidRPr="007E1DF7" w:rsidRDefault="00756C22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B807DF" w:rsidRPr="007E1DF7" w:rsidTr="009862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B807DF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F" w:rsidRPr="007E1DF7" w:rsidRDefault="00DE4C99" w:rsidP="0024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,9</w:t>
            </w:r>
          </w:p>
        </w:tc>
      </w:tr>
    </w:tbl>
    <w:p w:rsidR="009D2EF0" w:rsidRPr="007E1DF7" w:rsidRDefault="009D2EF0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CB9" w:rsidRPr="007E1DF7" w:rsidRDefault="00E90CB9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07DF" w:rsidRPr="007E1DF7" w:rsidRDefault="000E18CB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B807DF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леушковского </w:t>
      </w:r>
      <w:proofErr w:type="gramStart"/>
      <w:r w:rsidR="00B807DF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B807DF" w:rsidRPr="007E1DF7" w:rsidRDefault="00B807DF" w:rsidP="00244BFD">
      <w:pPr>
        <w:tabs>
          <w:tab w:val="center" w:pos="4677"/>
          <w:tab w:val="left" w:pos="504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Павловского района </w:t>
      </w:r>
      <w:r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623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 w:rsidR="000E18CB" w:rsidRPr="007E1DF7">
        <w:rPr>
          <w:rFonts w:ascii="Times New Roman" w:eastAsia="Times New Roman" w:hAnsi="Times New Roman" w:cs="Times New Roman"/>
          <w:sz w:val="28"/>
          <w:szCs w:val="28"/>
          <w:lang w:eastAsia="ar-SA"/>
        </w:rPr>
        <w:t>Р.Ю.Любченко</w:t>
      </w:r>
    </w:p>
    <w:sectPr w:rsidR="00B807DF" w:rsidRPr="007E1DF7" w:rsidSect="00BD4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F7" w:rsidRDefault="007E1DF7" w:rsidP="004B79A9">
      <w:pPr>
        <w:spacing w:after="0" w:line="240" w:lineRule="auto"/>
      </w:pPr>
      <w:r>
        <w:separator/>
      </w:r>
    </w:p>
  </w:endnote>
  <w:endnote w:type="continuationSeparator" w:id="1">
    <w:p w:rsidR="007E1DF7" w:rsidRDefault="007E1DF7" w:rsidP="004B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F7" w:rsidRDefault="007E1DF7" w:rsidP="004B79A9">
      <w:pPr>
        <w:spacing w:after="0" w:line="240" w:lineRule="auto"/>
      </w:pPr>
      <w:r>
        <w:separator/>
      </w:r>
    </w:p>
  </w:footnote>
  <w:footnote w:type="continuationSeparator" w:id="1">
    <w:p w:rsidR="007E1DF7" w:rsidRDefault="007E1DF7" w:rsidP="004B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9C6DE4"/>
    <w:multiLevelType w:val="hybridMultilevel"/>
    <w:tmpl w:val="928C7E58"/>
    <w:lvl w:ilvl="0" w:tplc="B596B6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02"/>
    <w:rsid w:val="00007FC9"/>
    <w:rsid w:val="00012DE5"/>
    <w:rsid w:val="00023EBF"/>
    <w:rsid w:val="00030B55"/>
    <w:rsid w:val="00034C47"/>
    <w:rsid w:val="00037AF8"/>
    <w:rsid w:val="00047377"/>
    <w:rsid w:val="00053229"/>
    <w:rsid w:val="00063344"/>
    <w:rsid w:val="000703E1"/>
    <w:rsid w:val="000A44FF"/>
    <w:rsid w:val="000B20E7"/>
    <w:rsid w:val="000B43BA"/>
    <w:rsid w:val="000D2B76"/>
    <w:rsid w:val="000E18CB"/>
    <w:rsid w:val="000E55AC"/>
    <w:rsid w:val="00100FAA"/>
    <w:rsid w:val="00102A55"/>
    <w:rsid w:val="00126E1C"/>
    <w:rsid w:val="00141974"/>
    <w:rsid w:val="0014364F"/>
    <w:rsid w:val="00153956"/>
    <w:rsid w:val="00161612"/>
    <w:rsid w:val="00163727"/>
    <w:rsid w:val="001653E0"/>
    <w:rsid w:val="00177206"/>
    <w:rsid w:val="0018046C"/>
    <w:rsid w:val="00184021"/>
    <w:rsid w:val="001A3116"/>
    <w:rsid w:val="001A72E2"/>
    <w:rsid w:val="001B7970"/>
    <w:rsid w:val="001C2234"/>
    <w:rsid w:val="001E1F28"/>
    <w:rsid w:val="001F00B3"/>
    <w:rsid w:val="001F4FF5"/>
    <w:rsid w:val="00223AD5"/>
    <w:rsid w:val="00234375"/>
    <w:rsid w:val="00244BFD"/>
    <w:rsid w:val="00260FD8"/>
    <w:rsid w:val="002623FC"/>
    <w:rsid w:val="00263F0C"/>
    <w:rsid w:val="00275180"/>
    <w:rsid w:val="00275723"/>
    <w:rsid w:val="00275F23"/>
    <w:rsid w:val="00283E25"/>
    <w:rsid w:val="00287777"/>
    <w:rsid w:val="00287E9F"/>
    <w:rsid w:val="002B3447"/>
    <w:rsid w:val="002C2D53"/>
    <w:rsid w:val="002C3924"/>
    <w:rsid w:val="002D534C"/>
    <w:rsid w:val="002E75A7"/>
    <w:rsid w:val="0030562C"/>
    <w:rsid w:val="00306C6C"/>
    <w:rsid w:val="00341D7F"/>
    <w:rsid w:val="00344296"/>
    <w:rsid w:val="00360A26"/>
    <w:rsid w:val="00374ED7"/>
    <w:rsid w:val="003762E0"/>
    <w:rsid w:val="00383DFD"/>
    <w:rsid w:val="00387108"/>
    <w:rsid w:val="003C2471"/>
    <w:rsid w:val="003C68A5"/>
    <w:rsid w:val="003C6CF6"/>
    <w:rsid w:val="003D678A"/>
    <w:rsid w:val="003E4B19"/>
    <w:rsid w:val="003E4F08"/>
    <w:rsid w:val="003E60D3"/>
    <w:rsid w:val="003F4B0C"/>
    <w:rsid w:val="0040709B"/>
    <w:rsid w:val="00412D88"/>
    <w:rsid w:val="00420B10"/>
    <w:rsid w:val="004324AD"/>
    <w:rsid w:val="00443ED8"/>
    <w:rsid w:val="00452AA4"/>
    <w:rsid w:val="00487B85"/>
    <w:rsid w:val="00491A7C"/>
    <w:rsid w:val="0049211E"/>
    <w:rsid w:val="0049629A"/>
    <w:rsid w:val="00497484"/>
    <w:rsid w:val="004B0156"/>
    <w:rsid w:val="004B467C"/>
    <w:rsid w:val="004B79A9"/>
    <w:rsid w:val="004D0BA4"/>
    <w:rsid w:val="004D2E55"/>
    <w:rsid w:val="004D4073"/>
    <w:rsid w:val="004F056C"/>
    <w:rsid w:val="00506BC2"/>
    <w:rsid w:val="00515D59"/>
    <w:rsid w:val="00521BDA"/>
    <w:rsid w:val="005220D4"/>
    <w:rsid w:val="00523C1A"/>
    <w:rsid w:val="00540669"/>
    <w:rsid w:val="005468B3"/>
    <w:rsid w:val="005526FD"/>
    <w:rsid w:val="00555714"/>
    <w:rsid w:val="00557FB1"/>
    <w:rsid w:val="00560CD0"/>
    <w:rsid w:val="005659F3"/>
    <w:rsid w:val="00584193"/>
    <w:rsid w:val="0058611C"/>
    <w:rsid w:val="00597B97"/>
    <w:rsid w:val="005B7EB9"/>
    <w:rsid w:val="005C3D87"/>
    <w:rsid w:val="006069F8"/>
    <w:rsid w:val="00630A85"/>
    <w:rsid w:val="00635918"/>
    <w:rsid w:val="006369D0"/>
    <w:rsid w:val="006471F1"/>
    <w:rsid w:val="00671FE1"/>
    <w:rsid w:val="006737B3"/>
    <w:rsid w:val="00681B61"/>
    <w:rsid w:val="006821AA"/>
    <w:rsid w:val="0068518F"/>
    <w:rsid w:val="006857E5"/>
    <w:rsid w:val="00686238"/>
    <w:rsid w:val="00690B9D"/>
    <w:rsid w:val="00690C5C"/>
    <w:rsid w:val="00695622"/>
    <w:rsid w:val="006C347E"/>
    <w:rsid w:val="006D19EA"/>
    <w:rsid w:val="006D4F02"/>
    <w:rsid w:val="006D52E4"/>
    <w:rsid w:val="006D616C"/>
    <w:rsid w:val="006E586B"/>
    <w:rsid w:val="00701977"/>
    <w:rsid w:val="00710FC5"/>
    <w:rsid w:val="00717CBC"/>
    <w:rsid w:val="00721BEE"/>
    <w:rsid w:val="007263F1"/>
    <w:rsid w:val="00731567"/>
    <w:rsid w:val="007339DD"/>
    <w:rsid w:val="00756C22"/>
    <w:rsid w:val="00760DA0"/>
    <w:rsid w:val="007624D7"/>
    <w:rsid w:val="0077677D"/>
    <w:rsid w:val="00784834"/>
    <w:rsid w:val="00796194"/>
    <w:rsid w:val="007B7079"/>
    <w:rsid w:val="007D2DF9"/>
    <w:rsid w:val="007E1DF7"/>
    <w:rsid w:val="007F2ECE"/>
    <w:rsid w:val="007F3E5A"/>
    <w:rsid w:val="007F41CC"/>
    <w:rsid w:val="0080243F"/>
    <w:rsid w:val="008064DF"/>
    <w:rsid w:val="0082679D"/>
    <w:rsid w:val="00831340"/>
    <w:rsid w:val="00834691"/>
    <w:rsid w:val="00835052"/>
    <w:rsid w:val="00852F68"/>
    <w:rsid w:val="00853E43"/>
    <w:rsid w:val="00873646"/>
    <w:rsid w:val="008820CB"/>
    <w:rsid w:val="0089507F"/>
    <w:rsid w:val="008A0A94"/>
    <w:rsid w:val="008A2E5C"/>
    <w:rsid w:val="008A4C04"/>
    <w:rsid w:val="008B44A0"/>
    <w:rsid w:val="008B6ACC"/>
    <w:rsid w:val="008C3866"/>
    <w:rsid w:val="008D5FEB"/>
    <w:rsid w:val="008D6532"/>
    <w:rsid w:val="008E0CB7"/>
    <w:rsid w:val="008F3040"/>
    <w:rsid w:val="0090125A"/>
    <w:rsid w:val="0090221C"/>
    <w:rsid w:val="009035B9"/>
    <w:rsid w:val="00907996"/>
    <w:rsid w:val="00911827"/>
    <w:rsid w:val="009204DF"/>
    <w:rsid w:val="00925CAB"/>
    <w:rsid w:val="00944404"/>
    <w:rsid w:val="009454C4"/>
    <w:rsid w:val="00950E53"/>
    <w:rsid w:val="00951086"/>
    <w:rsid w:val="00954538"/>
    <w:rsid w:val="00965DA9"/>
    <w:rsid w:val="00967DBF"/>
    <w:rsid w:val="0097430A"/>
    <w:rsid w:val="009862B2"/>
    <w:rsid w:val="009A1A9F"/>
    <w:rsid w:val="009A7B7F"/>
    <w:rsid w:val="009C2A82"/>
    <w:rsid w:val="009D2EF0"/>
    <w:rsid w:val="009D5F96"/>
    <w:rsid w:val="009D6A96"/>
    <w:rsid w:val="009E31B5"/>
    <w:rsid w:val="00A31E84"/>
    <w:rsid w:val="00A34CAB"/>
    <w:rsid w:val="00A402F8"/>
    <w:rsid w:val="00A40AF7"/>
    <w:rsid w:val="00A43409"/>
    <w:rsid w:val="00A5480D"/>
    <w:rsid w:val="00A66D08"/>
    <w:rsid w:val="00A67EF4"/>
    <w:rsid w:val="00A74C05"/>
    <w:rsid w:val="00A76D2D"/>
    <w:rsid w:val="00A777AE"/>
    <w:rsid w:val="00A851E0"/>
    <w:rsid w:val="00A9556B"/>
    <w:rsid w:val="00A9600D"/>
    <w:rsid w:val="00AC1A9F"/>
    <w:rsid w:val="00B127DF"/>
    <w:rsid w:val="00B207E4"/>
    <w:rsid w:val="00B374E6"/>
    <w:rsid w:val="00B4042D"/>
    <w:rsid w:val="00B5336F"/>
    <w:rsid w:val="00B541D7"/>
    <w:rsid w:val="00B669F0"/>
    <w:rsid w:val="00B7694C"/>
    <w:rsid w:val="00B805DE"/>
    <w:rsid w:val="00B807DF"/>
    <w:rsid w:val="00BA0297"/>
    <w:rsid w:val="00BA6864"/>
    <w:rsid w:val="00BB6F40"/>
    <w:rsid w:val="00BD45DE"/>
    <w:rsid w:val="00BD55DB"/>
    <w:rsid w:val="00BF07D7"/>
    <w:rsid w:val="00BF3D6E"/>
    <w:rsid w:val="00BF4C8A"/>
    <w:rsid w:val="00C01316"/>
    <w:rsid w:val="00C0723E"/>
    <w:rsid w:val="00C21A18"/>
    <w:rsid w:val="00C24EAE"/>
    <w:rsid w:val="00C54E26"/>
    <w:rsid w:val="00C56CA3"/>
    <w:rsid w:val="00C728A1"/>
    <w:rsid w:val="00C75016"/>
    <w:rsid w:val="00CA45D2"/>
    <w:rsid w:val="00CB5461"/>
    <w:rsid w:val="00CC0134"/>
    <w:rsid w:val="00CC0DC2"/>
    <w:rsid w:val="00CC6C98"/>
    <w:rsid w:val="00CD07C9"/>
    <w:rsid w:val="00CD3F98"/>
    <w:rsid w:val="00CE77C8"/>
    <w:rsid w:val="00CF007E"/>
    <w:rsid w:val="00CF25C8"/>
    <w:rsid w:val="00CF69D1"/>
    <w:rsid w:val="00D10213"/>
    <w:rsid w:val="00D22A01"/>
    <w:rsid w:val="00D313AC"/>
    <w:rsid w:val="00D40EBB"/>
    <w:rsid w:val="00D53039"/>
    <w:rsid w:val="00D81D4E"/>
    <w:rsid w:val="00D83546"/>
    <w:rsid w:val="00D97B02"/>
    <w:rsid w:val="00DA272A"/>
    <w:rsid w:val="00DB70C8"/>
    <w:rsid w:val="00DB79D9"/>
    <w:rsid w:val="00DC2BBB"/>
    <w:rsid w:val="00DD16F0"/>
    <w:rsid w:val="00DE0E08"/>
    <w:rsid w:val="00DE1437"/>
    <w:rsid w:val="00DE4C99"/>
    <w:rsid w:val="00DF3F45"/>
    <w:rsid w:val="00DF7B77"/>
    <w:rsid w:val="00E01BB1"/>
    <w:rsid w:val="00E11834"/>
    <w:rsid w:val="00E118BB"/>
    <w:rsid w:val="00E140C7"/>
    <w:rsid w:val="00E33572"/>
    <w:rsid w:val="00E40765"/>
    <w:rsid w:val="00E7526A"/>
    <w:rsid w:val="00E775D8"/>
    <w:rsid w:val="00E81201"/>
    <w:rsid w:val="00E83120"/>
    <w:rsid w:val="00E84CEF"/>
    <w:rsid w:val="00E8681C"/>
    <w:rsid w:val="00E90CB9"/>
    <w:rsid w:val="00E9118A"/>
    <w:rsid w:val="00EA03A9"/>
    <w:rsid w:val="00EB3FAB"/>
    <w:rsid w:val="00EB7A66"/>
    <w:rsid w:val="00ED5F05"/>
    <w:rsid w:val="00ED7639"/>
    <w:rsid w:val="00EE3805"/>
    <w:rsid w:val="00EE3AE6"/>
    <w:rsid w:val="00EF282D"/>
    <w:rsid w:val="00F0780E"/>
    <w:rsid w:val="00F1521B"/>
    <w:rsid w:val="00F21C70"/>
    <w:rsid w:val="00F4300B"/>
    <w:rsid w:val="00F9506C"/>
    <w:rsid w:val="00FB35E7"/>
    <w:rsid w:val="00FB6D30"/>
    <w:rsid w:val="00FD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  <w:style w:type="table" w:styleId="afb">
    <w:name w:val="Table Grid"/>
    <w:basedOn w:val="a1"/>
    <w:uiPriority w:val="59"/>
    <w:rsid w:val="00974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4D4073"/>
    <w:pPr>
      <w:spacing w:after="0" w:line="240" w:lineRule="auto"/>
    </w:pPr>
  </w:style>
  <w:style w:type="paragraph" w:styleId="afd">
    <w:name w:val="Subtitle"/>
    <w:basedOn w:val="a"/>
    <w:next w:val="a7"/>
    <w:link w:val="afe"/>
    <w:qFormat/>
    <w:rsid w:val="00760D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e">
    <w:name w:val="Подзаголовок Знак"/>
    <w:basedOn w:val="a0"/>
    <w:link w:val="afd"/>
    <w:rsid w:val="00760DA0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47"/>
  </w:style>
  <w:style w:type="paragraph" w:styleId="1">
    <w:name w:val="heading 1"/>
    <w:basedOn w:val="a"/>
    <w:next w:val="a"/>
    <w:link w:val="10"/>
    <w:qFormat/>
    <w:rsid w:val="00CC0134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C0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34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C0134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CC0134"/>
  </w:style>
  <w:style w:type="paragraph" w:styleId="a3">
    <w:name w:val="header"/>
    <w:basedOn w:val="a"/>
    <w:link w:val="a4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C013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CC01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C0134"/>
    <w:rPr>
      <w:rFonts w:cs="Tahoma"/>
    </w:rPr>
  </w:style>
  <w:style w:type="paragraph" w:styleId="aa">
    <w:name w:val="Body Text Indent"/>
    <w:basedOn w:val="a"/>
    <w:link w:val="ab"/>
    <w:rsid w:val="00CC0134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C01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rsid w:val="00CC013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CC01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аголовок"/>
    <w:basedOn w:val="a"/>
    <w:next w:val="a7"/>
    <w:rsid w:val="00CC01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C01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C013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CC0134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CC01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Таблицы (моноширинный)"/>
    <w:basedOn w:val="a"/>
    <w:next w:val="a"/>
    <w:rsid w:val="00CC0134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CC0134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ConsNormal">
    <w:name w:val="ConsNormal"/>
    <w:rsid w:val="00CC01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4">
    <w:name w:val="Текст1"/>
    <w:basedOn w:val="a"/>
    <w:rsid w:val="00CC01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CC01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C0134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1">
    <w:name w:val="Содержимое таблицы"/>
    <w:basedOn w:val="a"/>
    <w:rsid w:val="00CC013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C0134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CC0134"/>
  </w:style>
  <w:style w:type="character" w:customStyle="1" w:styleId="WW8Num2z0">
    <w:name w:val="WW8Num2z0"/>
    <w:rsid w:val="00CC0134"/>
    <w:rPr>
      <w:rFonts w:ascii="Symbol" w:hAnsi="Symbol" w:hint="default"/>
    </w:rPr>
  </w:style>
  <w:style w:type="character" w:customStyle="1" w:styleId="WW8Num2z1">
    <w:name w:val="WW8Num2z1"/>
    <w:rsid w:val="00CC0134"/>
    <w:rPr>
      <w:rFonts w:ascii="Courier New" w:hAnsi="Courier New" w:cs="Courier New" w:hint="default"/>
    </w:rPr>
  </w:style>
  <w:style w:type="character" w:customStyle="1" w:styleId="WW8Num2z2">
    <w:name w:val="WW8Num2z2"/>
    <w:rsid w:val="00CC0134"/>
    <w:rPr>
      <w:rFonts w:ascii="Wingdings" w:hAnsi="Wingdings" w:hint="default"/>
    </w:rPr>
  </w:style>
  <w:style w:type="character" w:customStyle="1" w:styleId="16">
    <w:name w:val="Основной шрифт абзаца1"/>
    <w:rsid w:val="00CC0134"/>
  </w:style>
  <w:style w:type="character" w:customStyle="1" w:styleId="af4">
    <w:name w:val="Цветовое выделение"/>
    <w:rsid w:val="00CC0134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C0134"/>
  </w:style>
  <w:style w:type="paragraph" w:customStyle="1" w:styleId="ConsPlusNormal">
    <w:name w:val="ConsPlusNormal"/>
    <w:rsid w:val="00CC01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C0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6"/>
    <w:rsid w:val="00CC01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C01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CC0134"/>
    <w:rPr>
      <w:color w:val="0000FF"/>
      <w:u w:val="single"/>
    </w:rPr>
  </w:style>
  <w:style w:type="paragraph" w:customStyle="1" w:styleId="af8">
    <w:name w:val="обычный_"/>
    <w:basedOn w:val="a"/>
    <w:autoRedefine/>
    <w:rsid w:val="00CC01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CC0134"/>
  </w:style>
  <w:style w:type="character" w:styleId="af9">
    <w:name w:val="FollowedHyperlink"/>
    <w:uiPriority w:val="99"/>
    <w:unhideWhenUsed/>
    <w:rsid w:val="00CC013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54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258-0654-4A3B-8D19-EA763C6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8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47</cp:revision>
  <cp:lastPrinted>2017-03-01T12:53:00Z</cp:lastPrinted>
  <dcterms:created xsi:type="dcterms:W3CDTF">2017-02-15T05:07:00Z</dcterms:created>
  <dcterms:modified xsi:type="dcterms:W3CDTF">2017-05-04T14:22:00Z</dcterms:modified>
</cp:coreProperties>
</file>